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B38" w:rsidRPr="00DB1101" w:rsidRDefault="001D1F44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t>МДОУ №</w:t>
      </w:r>
      <w:r w:rsidR="00F5380E">
        <w:rPr>
          <w:rFonts w:ascii="Times New Roman" w:eastAsia="Calibri" w:hAnsi="Times New Roman" w:cs="Times New Roman"/>
          <w:b/>
          <w:i/>
          <w:sz w:val="40"/>
          <w:szCs w:val="40"/>
        </w:rPr>
        <w:t>283</w:t>
      </w:r>
      <w:r>
        <w:rPr>
          <w:rFonts w:ascii="Times New Roman" w:eastAsia="Calibri" w:hAnsi="Times New Roman" w:cs="Times New Roman"/>
          <w:b/>
          <w:i/>
          <w:sz w:val="40"/>
          <w:szCs w:val="40"/>
        </w:rPr>
        <w:t>«</w:t>
      </w:r>
      <w:r w:rsidR="00F5380E">
        <w:rPr>
          <w:rFonts w:ascii="Times New Roman" w:eastAsia="Calibri" w:hAnsi="Times New Roman" w:cs="Times New Roman"/>
          <w:b/>
          <w:i/>
          <w:sz w:val="40"/>
          <w:szCs w:val="40"/>
        </w:rPr>
        <w:t>Капитошка</w:t>
      </w:r>
      <w:r>
        <w:rPr>
          <w:rFonts w:ascii="Times New Roman" w:eastAsia="Calibri" w:hAnsi="Times New Roman" w:cs="Times New Roman"/>
          <w:b/>
          <w:i/>
          <w:sz w:val="40"/>
          <w:szCs w:val="40"/>
        </w:rPr>
        <w:t>»</w:t>
      </w:r>
    </w:p>
    <w:p w:rsidR="00250534" w:rsidRPr="00DB1101" w:rsidRDefault="00250534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F662D" w:rsidRPr="00AF662D" w:rsidRDefault="00250534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AF662D">
        <w:rPr>
          <w:rFonts w:ascii="Times New Roman" w:eastAsia="Calibri" w:hAnsi="Times New Roman" w:cs="Times New Roman"/>
          <w:b/>
          <w:i/>
          <w:sz w:val="40"/>
          <w:szCs w:val="40"/>
        </w:rPr>
        <w:t>ПРОЕКТ</w:t>
      </w:r>
      <w:r w:rsidR="00AF662D" w:rsidRPr="00AF662D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КО ДНЮ МАТЕРИ </w:t>
      </w:r>
    </w:p>
    <w:p w:rsidR="00250534" w:rsidRPr="00AF662D" w:rsidRDefault="00AF662D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AF662D">
        <w:rPr>
          <w:rFonts w:ascii="Times New Roman" w:eastAsia="Calibri" w:hAnsi="Times New Roman" w:cs="Times New Roman"/>
          <w:b/>
          <w:i/>
          <w:sz w:val="40"/>
          <w:szCs w:val="40"/>
        </w:rPr>
        <w:t>ВО ВТОРОЙ МЛАДШЕЙ ГРУППЕ</w:t>
      </w: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</w:p>
    <w:p w:rsidR="00250534" w:rsidRPr="00AF662D" w:rsidRDefault="00AF662D">
      <w:pPr>
        <w:jc w:val="center"/>
        <w:rPr>
          <w:rFonts w:ascii="Times New Roman" w:eastAsia="Calibri" w:hAnsi="Times New Roman" w:cs="Times New Roman"/>
          <w:b/>
          <w:i/>
          <w:sz w:val="56"/>
          <w:szCs w:val="56"/>
        </w:rPr>
      </w:pPr>
      <w:r w:rsidRPr="00AF662D">
        <w:rPr>
          <w:rFonts w:ascii="Times New Roman" w:eastAsia="Calibri" w:hAnsi="Times New Roman" w:cs="Times New Roman"/>
          <w:b/>
          <w:i/>
          <w:sz w:val="56"/>
          <w:szCs w:val="56"/>
        </w:rPr>
        <w:t>«Самая любимая мамочка моя</w:t>
      </w:r>
      <w:r w:rsidR="00250534" w:rsidRPr="00AF662D">
        <w:rPr>
          <w:rFonts w:ascii="Times New Roman" w:eastAsia="Calibri" w:hAnsi="Times New Roman" w:cs="Times New Roman"/>
          <w:b/>
          <w:i/>
          <w:sz w:val="56"/>
          <w:szCs w:val="56"/>
        </w:rPr>
        <w:t>»</w:t>
      </w: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50534" w:rsidRPr="00DB1101" w:rsidRDefault="00382B38" w:rsidP="00250534">
      <w:pPr>
        <w:jc w:val="right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DB1101">
        <w:rPr>
          <w:rFonts w:ascii="Times New Roman" w:eastAsia="Calibri" w:hAnsi="Times New Roman" w:cs="Times New Roman"/>
          <w:b/>
          <w:i/>
          <w:sz w:val="40"/>
          <w:szCs w:val="40"/>
        </w:rPr>
        <w:t>Воспитател</w:t>
      </w:r>
      <w:r w:rsidR="00F5380E">
        <w:rPr>
          <w:rFonts w:ascii="Times New Roman" w:eastAsia="Calibri" w:hAnsi="Times New Roman" w:cs="Times New Roman"/>
          <w:b/>
          <w:i/>
          <w:sz w:val="40"/>
          <w:szCs w:val="40"/>
        </w:rPr>
        <w:t>ь</w:t>
      </w:r>
      <w:r w:rsidR="00250534" w:rsidRPr="00DB1101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:  </w:t>
      </w:r>
    </w:p>
    <w:p w:rsidR="001D1F44" w:rsidRPr="00DB1101" w:rsidRDefault="00F5380E" w:rsidP="00250534">
      <w:pPr>
        <w:jc w:val="right"/>
        <w:rPr>
          <w:rFonts w:ascii="Times New Roman" w:eastAsia="Calibri" w:hAnsi="Times New Roman" w:cs="Times New Roman"/>
          <w:b/>
          <w:i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t>Филиппова Елена Васильевна</w:t>
      </w:r>
    </w:p>
    <w:p w:rsidR="004B201B" w:rsidRDefault="004B201B" w:rsidP="008059D4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4B201B" w:rsidRDefault="004B201B" w:rsidP="008059D4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8F0D4A" w:rsidRDefault="00F5380E" w:rsidP="008059D4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t>Екатеринбург</w:t>
      </w:r>
      <w:r w:rsidR="001D1F44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201</w:t>
      </w:r>
      <w:r>
        <w:rPr>
          <w:rFonts w:ascii="Times New Roman" w:eastAsia="Calibri" w:hAnsi="Times New Roman" w:cs="Times New Roman"/>
          <w:b/>
          <w:i/>
          <w:sz w:val="40"/>
          <w:szCs w:val="40"/>
        </w:rPr>
        <w:t>7</w:t>
      </w:r>
      <w:r w:rsidR="00777A8D" w:rsidRPr="00DB1101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г</w:t>
      </w:r>
      <w:r w:rsidR="008F0D4A">
        <w:rPr>
          <w:rFonts w:ascii="Times New Roman" w:eastAsia="Calibri" w:hAnsi="Times New Roman" w:cs="Times New Roman"/>
          <w:b/>
          <w:i/>
          <w:sz w:val="40"/>
          <w:szCs w:val="40"/>
        </w:rPr>
        <w:t>.</w:t>
      </w:r>
    </w:p>
    <w:p w:rsidR="00F5380E" w:rsidRPr="00DB1101" w:rsidRDefault="00F5380E" w:rsidP="008059D4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5C6690" w:rsidRPr="00D5773F" w:rsidRDefault="00B96E88" w:rsidP="00DD6C7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77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онная карта проекта</w:t>
      </w:r>
    </w:p>
    <w:p w:rsidR="005C6690" w:rsidRPr="00D5773F" w:rsidRDefault="00B96E88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>Проект</w:t>
      </w:r>
      <w:r w:rsidR="00F5380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F662D">
        <w:rPr>
          <w:rFonts w:ascii="Times New Roman" w:eastAsia="Calibri" w:hAnsi="Times New Roman" w:cs="Times New Roman"/>
          <w:sz w:val="28"/>
          <w:szCs w:val="28"/>
        </w:rPr>
        <w:t>"Самая любимая мамочка моя</w:t>
      </w:r>
      <w:r w:rsidRPr="00D5773F">
        <w:rPr>
          <w:rFonts w:ascii="Times New Roman" w:eastAsia="Calibri" w:hAnsi="Times New Roman" w:cs="Times New Roman"/>
          <w:sz w:val="28"/>
          <w:szCs w:val="28"/>
        </w:rPr>
        <w:t>"</w:t>
      </w:r>
    </w:p>
    <w:p w:rsidR="005C6690" w:rsidRPr="00D5773F" w:rsidRDefault="00B96E88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>Продолжительность проекта</w:t>
      </w:r>
      <w:r w:rsidRPr="00D5773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="00382B38">
        <w:rPr>
          <w:rFonts w:ascii="Times New Roman" w:eastAsia="Calibri" w:hAnsi="Times New Roman" w:cs="Times New Roman"/>
          <w:sz w:val="28"/>
          <w:szCs w:val="28"/>
        </w:rPr>
        <w:t>краткоср</w:t>
      </w:r>
      <w:r w:rsidRPr="00D5773F">
        <w:rPr>
          <w:rFonts w:ascii="Times New Roman" w:eastAsia="Calibri" w:hAnsi="Times New Roman" w:cs="Times New Roman"/>
          <w:sz w:val="28"/>
          <w:szCs w:val="28"/>
        </w:rPr>
        <w:t>очный</w:t>
      </w:r>
      <w:proofErr w:type="gramEnd"/>
    </w:p>
    <w:p w:rsidR="005C6690" w:rsidRPr="00D5773F" w:rsidRDefault="00382B38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>Вид  проекта</w:t>
      </w:r>
      <w:r>
        <w:rPr>
          <w:rFonts w:ascii="Times New Roman" w:eastAsia="Calibri" w:hAnsi="Times New Roman" w:cs="Times New Roman"/>
          <w:sz w:val="28"/>
          <w:szCs w:val="28"/>
        </w:rPr>
        <w:t>: познавательно – речевой, творческий</w:t>
      </w:r>
      <w:r w:rsidR="00B96E88" w:rsidRPr="00D577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6690" w:rsidRPr="00D5773F" w:rsidRDefault="00B96E88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>Участники проекта</w:t>
      </w:r>
      <w:r w:rsidRPr="00D5773F">
        <w:rPr>
          <w:rFonts w:ascii="Times New Roman" w:eastAsia="Calibri" w:hAnsi="Times New Roman" w:cs="Times New Roman"/>
          <w:sz w:val="28"/>
          <w:szCs w:val="28"/>
        </w:rPr>
        <w:t>:</w:t>
      </w:r>
      <w:r w:rsidR="00F53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73F">
        <w:rPr>
          <w:rFonts w:ascii="Times New Roman" w:eastAsia="Calibri" w:hAnsi="Times New Roman" w:cs="Times New Roman"/>
          <w:sz w:val="28"/>
          <w:szCs w:val="28"/>
        </w:rPr>
        <w:t>дети,</w:t>
      </w:r>
      <w:r w:rsidR="00F53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73F">
        <w:rPr>
          <w:rFonts w:ascii="Times New Roman" w:eastAsia="Calibri" w:hAnsi="Times New Roman" w:cs="Times New Roman"/>
          <w:sz w:val="28"/>
          <w:szCs w:val="28"/>
        </w:rPr>
        <w:t>воспитатели,</w:t>
      </w:r>
      <w:r w:rsidR="00382B38">
        <w:rPr>
          <w:rFonts w:ascii="Times New Roman" w:eastAsia="Calibri" w:hAnsi="Times New Roman" w:cs="Times New Roman"/>
          <w:sz w:val="28"/>
          <w:szCs w:val="28"/>
        </w:rPr>
        <w:t xml:space="preserve"> родители</w:t>
      </w:r>
      <w:r w:rsidR="0056338D" w:rsidRPr="00D577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6690" w:rsidRPr="00D5773F" w:rsidRDefault="00382B38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>Возраст детей:</w:t>
      </w:r>
      <w:r w:rsidR="00F5380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B4658">
        <w:rPr>
          <w:rFonts w:ascii="Times New Roman" w:eastAsia="Calibri" w:hAnsi="Times New Roman" w:cs="Times New Roman"/>
          <w:sz w:val="28"/>
          <w:szCs w:val="28"/>
        </w:rPr>
        <w:t>младший</w:t>
      </w:r>
      <w:r w:rsidR="00B96E88" w:rsidRPr="00D5773F">
        <w:rPr>
          <w:rFonts w:ascii="Times New Roman" w:eastAsia="Calibri" w:hAnsi="Times New Roman" w:cs="Times New Roman"/>
          <w:sz w:val="28"/>
          <w:szCs w:val="28"/>
        </w:rPr>
        <w:t xml:space="preserve"> дошкольный.</w:t>
      </w:r>
    </w:p>
    <w:p w:rsidR="005C6690" w:rsidRPr="00D5773F" w:rsidRDefault="00B96E88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>Проблем</w:t>
      </w:r>
      <w:r w:rsidR="00A7318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. </w:t>
      </w:r>
      <w:r w:rsidR="00A73183">
        <w:rPr>
          <w:rFonts w:ascii="Times New Roman" w:eastAsia="Calibri" w:hAnsi="Times New Roman" w:cs="Times New Roman"/>
          <w:sz w:val="28"/>
          <w:szCs w:val="28"/>
        </w:rPr>
        <w:t>Отражение государственного праздника  «День матери» в работе с детьми дошкольного возраста</w:t>
      </w:r>
      <w:r w:rsidRPr="00D5773F">
        <w:rPr>
          <w:rFonts w:ascii="Times New Roman" w:eastAsia="Calibri" w:hAnsi="Times New Roman" w:cs="Times New Roman"/>
          <w:sz w:val="28"/>
          <w:szCs w:val="28"/>
        </w:rPr>
        <w:t>.</w:t>
      </w:r>
      <w:r w:rsidR="00A73183">
        <w:rPr>
          <w:rFonts w:ascii="Times New Roman" w:eastAsia="Calibri" w:hAnsi="Times New Roman" w:cs="Times New Roman"/>
          <w:sz w:val="28"/>
          <w:szCs w:val="28"/>
        </w:rPr>
        <w:t xml:space="preserve"> В настоящее время необходимо воспитывать у ребенка любовь к родному дому, семье, маме с первых лет жизни. Малыш должен понимать, что все </w:t>
      </w:r>
      <w:proofErr w:type="gramStart"/>
      <w:r w:rsidR="00A73183">
        <w:rPr>
          <w:rFonts w:ascii="Times New Roman" w:eastAsia="Calibri" w:hAnsi="Times New Roman" w:cs="Times New Roman"/>
          <w:sz w:val="28"/>
          <w:szCs w:val="28"/>
        </w:rPr>
        <w:t>хорошее</w:t>
      </w:r>
      <w:proofErr w:type="gramEnd"/>
      <w:r w:rsidR="00A73183">
        <w:rPr>
          <w:rFonts w:ascii="Times New Roman" w:eastAsia="Calibri" w:hAnsi="Times New Roman" w:cs="Times New Roman"/>
          <w:sz w:val="28"/>
          <w:szCs w:val="28"/>
        </w:rPr>
        <w:t xml:space="preserve"> начинается с родного дома и матери – хранительницы домашнего очага. </w:t>
      </w:r>
    </w:p>
    <w:p w:rsidR="005C6690" w:rsidRPr="0051186C" w:rsidRDefault="00B96E88" w:rsidP="0017456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>Цель проекта</w:t>
      </w:r>
      <w:r w:rsidR="00A7318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A73183" w:rsidRPr="0051186C">
        <w:rPr>
          <w:rFonts w:ascii="Times New Roman" w:eastAsia="Calibri" w:hAnsi="Times New Roman" w:cs="Times New Roman"/>
          <w:sz w:val="28"/>
          <w:szCs w:val="28"/>
        </w:rPr>
        <w:t xml:space="preserve">Углубить знания детей о </w:t>
      </w:r>
      <w:r w:rsidR="0051186C" w:rsidRPr="0051186C">
        <w:rPr>
          <w:rFonts w:ascii="Times New Roman" w:eastAsia="Calibri" w:hAnsi="Times New Roman" w:cs="Times New Roman"/>
          <w:sz w:val="28"/>
          <w:szCs w:val="28"/>
        </w:rPr>
        <w:t xml:space="preserve">культуре и традициях семейных взаимоотношений. Воспитывать любовь и уважение к матери, умение ценить её заботу о </w:t>
      </w:r>
      <w:proofErr w:type="gramStart"/>
      <w:r w:rsidR="0051186C" w:rsidRPr="0051186C">
        <w:rPr>
          <w:rFonts w:ascii="Times New Roman" w:eastAsia="Calibri" w:hAnsi="Times New Roman" w:cs="Times New Roman"/>
          <w:sz w:val="28"/>
          <w:szCs w:val="28"/>
        </w:rPr>
        <w:t>близких</w:t>
      </w:r>
      <w:proofErr w:type="gramEnd"/>
      <w:r w:rsidR="0051186C" w:rsidRPr="005118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6690" w:rsidRDefault="0051186C" w:rsidP="00174564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Задачи проекта.</w:t>
      </w:r>
    </w:p>
    <w:p w:rsidR="00241E42" w:rsidRPr="00903450" w:rsidRDefault="00241E42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450">
        <w:rPr>
          <w:rFonts w:ascii="Times New Roman" w:eastAsia="Times New Roman" w:hAnsi="Times New Roman" w:cs="Times New Roman"/>
          <w:b/>
          <w:sz w:val="28"/>
          <w:szCs w:val="28"/>
        </w:rPr>
        <w:t>Задачи для детей:</w:t>
      </w:r>
    </w:p>
    <w:p w:rsidR="00241E42" w:rsidRDefault="00174564" w:rsidP="00174564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</w:t>
      </w:r>
      <w:r w:rsidR="00241E42" w:rsidRPr="00241E42">
        <w:rPr>
          <w:rFonts w:ascii="Times New Roman" w:eastAsia="Times New Roman" w:hAnsi="Times New Roman" w:cs="Times New Roman"/>
          <w:sz w:val="28"/>
          <w:szCs w:val="28"/>
        </w:rPr>
        <w:t xml:space="preserve"> детей о роли мамы в их жизни, через раскрытие образа матери в поэзии, в живописи, музыке, художественной литературе.</w:t>
      </w:r>
    </w:p>
    <w:p w:rsidR="002678F9" w:rsidRDefault="002678F9" w:rsidP="002678F9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коммуникативные навыки у детей,</w:t>
      </w:r>
      <w:r w:rsidRPr="002678F9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развитию речи через выразительное чтение стихов, составление рассказа о маме.</w:t>
      </w:r>
    </w:p>
    <w:p w:rsidR="00140435" w:rsidRDefault="00140435" w:rsidP="002678F9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78F9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2678F9">
        <w:rPr>
          <w:rFonts w:ascii="Times New Roman" w:eastAsia="Times New Roman" w:hAnsi="Times New Roman" w:cs="Times New Roman"/>
          <w:sz w:val="28"/>
          <w:szCs w:val="28"/>
        </w:rPr>
        <w:t xml:space="preserve">вивать творческие способности </w:t>
      </w:r>
      <w:r w:rsidRPr="002678F9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2678F9">
        <w:rPr>
          <w:rFonts w:ascii="Times New Roman" w:eastAsia="Times New Roman" w:hAnsi="Times New Roman" w:cs="Times New Roman"/>
          <w:sz w:val="28"/>
          <w:szCs w:val="28"/>
        </w:rPr>
        <w:t xml:space="preserve">, через пение, танцы; </w:t>
      </w:r>
      <w:proofErr w:type="gramStart"/>
      <w:r w:rsidR="002678F9">
        <w:rPr>
          <w:rFonts w:ascii="Times New Roman" w:eastAsia="Times New Roman" w:hAnsi="Times New Roman" w:cs="Times New Roman"/>
          <w:sz w:val="28"/>
          <w:szCs w:val="28"/>
        </w:rPr>
        <w:t>художественную</w:t>
      </w:r>
      <w:proofErr w:type="gramEnd"/>
      <w:r w:rsidR="002678F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– создание поделок, рисунков.</w:t>
      </w:r>
    </w:p>
    <w:p w:rsidR="002678F9" w:rsidRPr="002678F9" w:rsidRDefault="002678F9" w:rsidP="002678F9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умение выступать перед зрителями (мамами).</w:t>
      </w:r>
    </w:p>
    <w:p w:rsidR="00241E42" w:rsidRPr="00241E42" w:rsidRDefault="00241E42" w:rsidP="00174564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формированию уважительного отношения </w:t>
      </w:r>
      <w:proofErr w:type="gramStart"/>
      <w:r w:rsidRPr="00241E4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241E42">
        <w:rPr>
          <w:rFonts w:ascii="Times New Roman" w:eastAsia="Times New Roman" w:hAnsi="Times New Roman" w:cs="Times New Roman"/>
          <w:sz w:val="28"/>
          <w:szCs w:val="28"/>
        </w:rPr>
        <w:t xml:space="preserve"> своим близким. Воспитывать доброе, заботливое отношение к маме.</w:t>
      </w:r>
    </w:p>
    <w:p w:rsidR="00241E42" w:rsidRPr="00903450" w:rsidRDefault="00241E42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450">
        <w:rPr>
          <w:rFonts w:ascii="Times New Roman" w:eastAsia="Times New Roman" w:hAnsi="Times New Roman" w:cs="Times New Roman"/>
          <w:b/>
          <w:sz w:val="28"/>
          <w:szCs w:val="28"/>
        </w:rPr>
        <w:t>Задачи для педагога:</w:t>
      </w:r>
    </w:p>
    <w:p w:rsidR="00241E42" w:rsidRPr="00241E42" w:rsidRDefault="00241E42" w:rsidP="0017456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ствовать созданию положительных эмоциональных переживаний детей и родителей от совместных мероприятий.</w:t>
      </w:r>
    </w:p>
    <w:p w:rsidR="00241E42" w:rsidRPr="00241E42" w:rsidRDefault="00241E42" w:rsidP="0017456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Развивать социально-профессиональную компетентность и личностный потенциал.</w:t>
      </w:r>
    </w:p>
    <w:p w:rsidR="00241E42" w:rsidRDefault="00241E42" w:rsidP="0017456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Создание условий для социально-нравственного развития детей в процессе воспитания любви человеком – мамой.</w:t>
      </w:r>
    </w:p>
    <w:p w:rsidR="00136652" w:rsidRPr="00241E42" w:rsidRDefault="00136652" w:rsidP="0017456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ствовать сплочению детско  – родительских отношений, улучшению контакта между работниками детского сада и родителями.</w:t>
      </w:r>
    </w:p>
    <w:p w:rsidR="00241E42" w:rsidRPr="00903450" w:rsidRDefault="00241E42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450">
        <w:rPr>
          <w:rFonts w:ascii="Times New Roman" w:eastAsia="Times New Roman" w:hAnsi="Times New Roman" w:cs="Times New Roman"/>
          <w:b/>
          <w:sz w:val="28"/>
          <w:szCs w:val="28"/>
        </w:rPr>
        <w:t>Задачи для родителей:</w:t>
      </w:r>
    </w:p>
    <w:p w:rsidR="00241E42" w:rsidRPr="00241E42" w:rsidRDefault="00DB48CD" w:rsidP="00174564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понимание</w:t>
      </w:r>
      <w:r w:rsidR="00140435">
        <w:rPr>
          <w:rFonts w:ascii="Times New Roman" w:eastAsia="Times New Roman" w:hAnsi="Times New Roman" w:cs="Times New Roman"/>
          <w:sz w:val="28"/>
          <w:szCs w:val="28"/>
        </w:rPr>
        <w:t xml:space="preserve"> со своим малышом. </w:t>
      </w:r>
      <w:r w:rsidR="00241E42" w:rsidRPr="00241E42">
        <w:rPr>
          <w:rFonts w:ascii="Times New Roman" w:eastAsia="Times New Roman" w:hAnsi="Times New Roman" w:cs="Times New Roman"/>
          <w:sz w:val="28"/>
          <w:szCs w:val="28"/>
        </w:rPr>
        <w:t xml:space="preserve"> Активизировать и обогащать воспитательные умения родителей, поддерживать их уверенность в собственных педагогических возможностях.</w:t>
      </w:r>
    </w:p>
    <w:p w:rsidR="00241E42" w:rsidRPr="00241E42" w:rsidRDefault="00241E42" w:rsidP="00174564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Обеспечить атмосферу доброжелательности, комфортности в общении: родитель-родитель, родитель-педагог, родитель-ребенок.</w:t>
      </w:r>
    </w:p>
    <w:p w:rsidR="00241E42" w:rsidRDefault="00241E42" w:rsidP="00174564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Способствовать сближению всех членов семьи за счет совместной деятельности и решения общих задач.</w:t>
      </w:r>
    </w:p>
    <w:p w:rsidR="003C42A7" w:rsidRPr="00241E42" w:rsidRDefault="003C42A7" w:rsidP="003C42A7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ствовать сплочению детско  – родительских отношений, улучшению контакта между работниками детского сада и родителями.</w:t>
      </w:r>
    </w:p>
    <w:p w:rsidR="00241E42" w:rsidRPr="00903450" w:rsidRDefault="00241E42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450">
        <w:rPr>
          <w:rFonts w:ascii="Times New Roman" w:eastAsia="Times New Roman" w:hAnsi="Times New Roman" w:cs="Times New Roman"/>
          <w:b/>
          <w:i/>
          <w:sz w:val="28"/>
          <w:szCs w:val="28"/>
        </w:rPr>
        <w:t>Ожидаемые результаты:</w:t>
      </w:r>
      <w:r w:rsidRPr="00903450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903450">
        <w:rPr>
          <w:rFonts w:ascii="Times New Roman" w:eastAsia="Times New Roman" w:hAnsi="Times New Roman" w:cs="Times New Roman"/>
          <w:b/>
          <w:sz w:val="28"/>
          <w:szCs w:val="28"/>
        </w:rPr>
        <w:t>Для детей:</w:t>
      </w:r>
    </w:p>
    <w:p w:rsidR="00241E42" w:rsidRPr="00241E42" w:rsidRDefault="00241E42" w:rsidP="00174564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лосердие и забота о маме.</w:t>
      </w:r>
    </w:p>
    <w:p w:rsidR="00241E42" w:rsidRPr="00241E42" w:rsidRDefault="00241E42" w:rsidP="00174564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Развитие познавательн</w:t>
      </w:r>
      <w:r>
        <w:rPr>
          <w:rFonts w:ascii="Times New Roman" w:eastAsia="Times New Roman" w:hAnsi="Times New Roman" w:cs="Times New Roman"/>
          <w:sz w:val="28"/>
          <w:szCs w:val="28"/>
        </w:rPr>
        <w:t>ой активности, любознательности.</w:t>
      </w:r>
    </w:p>
    <w:p w:rsidR="00241E42" w:rsidRPr="00903450" w:rsidRDefault="00241E42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450">
        <w:rPr>
          <w:rFonts w:ascii="Times New Roman" w:eastAsia="Times New Roman" w:hAnsi="Times New Roman" w:cs="Times New Roman"/>
          <w:b/>
          <w:sz w:val="28"/>
          <w:szCs w:val="28"/>
        </w:rPr>
        <w:t>Для педагогов:</w:t>
      </w:r>
    </w:p>
    <w:p w:rsidR="00241E42" w:rsidRPr="00241E42" w:rsidRDefault="00241E42" w:rsidP="0017456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Раскрыть образ матери в поэзии, в живописи.</w:t>
      </w:r>
    </w:p>
    <w:p w:rsidR="00241E42" w:rsidRPr="00241E42" w:rsidRDefault="00241E42" w:rsidP="0017456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Развитие у детей коммуникативных навыков, умение работать в команде.</w:t>
      </w:r>
    </w:p>
    <w:p w:rsidR="00241E42" w:rsidRPr="00241E42" w:rsidRDefault="00241E42" w:rsidP="0017456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Создание условий для проявления у детей, творчества, воображения.</w:t>
      </w:r>
    </w:p>
    <w:p w:rsidR="00241E42" w:rsidRPr="00241E42" w:rsidRDefault="00241E42" w:rsidP="0017456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lastRenderedPageBreak/>
        <w:t>Расширение кругозора детей через чтение художественной литературы, знакомство с пословицами, разучивание стихов.</w:t>
      </w:r>
    </w:p>
    <w:p w:rsidR="00241E42" w:rsidRPr="00903450" w:rsidRDefault="00241E42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450">
        <w:rPr>
          <w:rFonts w:ascii="Times New Roman" w:eastAsia="Times New Roman" w:hAnsi="Times New Roman" w:cs="Times New Roman"/>
          <w:b/>
          <w:sz w:val="28"/>
          <w:szCs w:val="28"/>
        </w:rPr>
        <w:t>Для родителей:</w:t>
      </w:r>
    </w:p>
    <w:p w:rsidR="00241E42" w:rsidRPr="00241E42" w:rsidRDefault="00241E42" w:rsidP="00174564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Привлечение к сотрудничеству родителей по созданию в детском саду предметно – развивающей среды;</w:t>
      </w:r>
    </w:p>
    <w:p w:rsidR="00241E42" w:rsidRDefault="00241E42" w:rsidP="00174564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Повышение педагогической грамотности родителей.</w:t>
      </w:r>
    </w:p>
    <w:p w:rsidR="00241E42" w:rsidRPr="00241E42" w:rsidRDefault="00241E42" w:rsidP="00174564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/>
          <w:sz w:val="28"/>
          <w:szCs w:val="28"/>
          <w:u w:val="single"/>
        </w:rPr>
        <w:t>Интеграция образовательных областей</w:t>
      </w:r>
      <w:r w:rsidRPr="00241E42">
        <w:rPr>
          <w:rFonts w:ascii="Times New Roman" w:eastAsia="Times New Roman" w:hAnsi="Times New Roman"/>
          <w:sz w:val="28"/>
          <w:szCs w:val="28"/>
        </w:rPr>
        <w:t>: социализация, коммуникация, познание, художественное творчество, чтение художественной литературы, музыка, труд.</w:t>
      </w:r>
    </w:p>
    <w:p w:rsidR="005C6690" w:rsidRPr="00F46A36" w:rsidRDefault="00B96E88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73F">
        <w:rPr>
          <w:rFonts w:ascii="Times New Roman" w:eastAsia="Calibri" w:hAnsi="Times New Roman" w:cs="Times New Roman"/>
          <w:b/>
          <w:i/>
          <w:sz w:val="28"/>
          <w:szCs w:val="28"/>
        </w:rPr>
        <w:t>Продукты проекта</w:t>
      </w:r>
      <w:r w:rsidR="00E629AF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5C6690" w:rsidRDefault="00F46A36" w:rsidP="0017456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241E42">
        <w:rPr>
          <w:rFonts w:ascii="Times New Roman" w:eastAsia="Calibri" w:hAnsi="Times New Roman" w:cs="Times New Roman"/>
          <w:sz w:val="28"/>
          <w:szCs w:val="28"/>
        </w:rPr>
        <w:t>овместное творчество «Цветы для мамы»</w:t>
      </w:r>
      <w:r w:rsidR="000B465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ставка</w:t>
      </w:r>
      <w:r w:rsidR="008F0D4A">
        <w:rPr>
          <w:rFonts w:ascii="Times New Roman" w:eastAsia="Calibri" w:hAnsi="Times New Roman" w:cs="Times New Roman"/>
          <w:sz w:val="28"/>
          <w:szCs w:val="28"/>
        </w:rPr>
        <w:t>: «Мамины руки не знают скуки»</w:t>
      </w:r>
      <w:proofErr w:type="gramStart"/>
      <w:r w:rsidR="008F0D4A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="008F0D4A">
        <w:rPr>
          <w:rFonts w:ascii="Times New Roman" w:eastAsia="Calibri" w:hAnsi="Times New Roman" w:cs="Times New Roman"/>
          <w:sz w:val="28"/>
          <w:szCs w:val="28"/>
        </w:rPr>
        <w:t xml:space="preserve">ворчество детей «Цветы для мамы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то стенд:  «</w:t>
      </w:r>
      <w:r w:rsidR="008F0D4A">
        <w:rPr>
          <w:rFonts w:ascii="Times New Roman" w:eastAsia="Calibri" w:hAnsi="Times New Roman" w:cs="Times New Roman"/>
          <w:sz w:val="28"/>
          <w:szCs w:val="28"/>
        </w:rPr>
        <w:t>Мамочка любимая мо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629AF" w:rsidRPr="00E629AF" w:rsidRDefault="00E629AF" w:rsidP="0017456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629AF">
        <w:rPr>
          <w:rFonts w:ascii="Times New Roman" w:eastAsia="Calibri" w:hAnsi="Times New Roman" w:cs="Times New Roman"/>
          <w:b/>
          <w:i/>
          <w:sz w:val="28"/>
          <w:szCs w:val="28"/>
        </w:rPr>
        <w:t>Этапы проекта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140435" w:rsidRPr="00140435" w:rsidRDefault="00140435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0435">
        <w:rPr>
          <w:rFonts w:ascii="Times New Roman" w:eastAsia="Times New Roman" w:hAnsi="Times New Roman" w:cs="Times New Roman"/>
          <w:b/>
          <w:bCs/>
          <w:sz w:val="28"/>
          <w:szCs w:val="28"/>
        </w:rPr>
        <w:t>1 этап</w:t>
      </w:r>
      <w:r w:rsidR="00E629AF">
        <w:rPr>
          <w:rFonts w:ascii="Times New Roman" w:eastAsia="Times New Roman" w:hAnsi="Times New Roman" w:cs="Times New Roman"/>
          <w:sz w:val="28"/>
          <w:szCs w:val="28"/>
        </w:rPr>
        <w:t xml:space="preserve"> Постановка проблемы </w:t>
      </w:r>
      <w:r w:rsidRPr="00140435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1404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чем человеку нужна мама?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140435" w:rsidRPr="00E629AF" w:rsidRDefault="00140435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0435">
        <w:rPr>
          <w:rFonts w:ascii="Times New Roman" w:eastAsia="Times New Roman" w:hAnsi="Times New Roman" w:cs="Times New Roman"/>
          <w:b/>
          <w:bCs/>
          <w:sz w:val="28"/>
          <w:szCs w:val="28"/>
        </w:rPr>
        <w:t> 2 этап. Реализация проекта</w:t>
      </w:r>
    </w:p>
    <w:p w:rsidR="00550DD8" w:rsidRDefault="00140435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29AF">
        <w:rPr>
          <w:rFonts w:ascii="Times New Roman" w:eastAsia="Times New Roman" w:hAnsi="Times New Roman" w:cs="Times New Roman"/>
          <w:b/>
          <w:bCs/>
          <w:sz w:val="28"/>
          <w:szCs w:val="28"/>
        </w:rPr>
        <w:t>3 этап. Подведение итогов</w:t>
      </w:r>
    </w:p>
    <w:p w:rsidR="00550DD8" w:rsidRDefault="00550DD8" w:rsidP="00550DD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я проекта</w:t>
      </w:r>
    </w:p>
    <w:p w:rsidR="00E629AF" w:rsidRPr="00E629AF" w:rsidRDefault="00F3481F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E629AF" w:rsidRPr="00E629AF">
        <w:rPr>
          <w:rFonts w:ascii="Times New Roman" w:eastAsia="Times New Roman" w:hAnsi="Times New Roman" w:cs="Times New Roman"/>
          <w:b/>
          <w:i/>
          <w:sz w:val="28"/>
          <w:szCs w:val="28"/>
        </w:rPr>
        <w:t>Познавательно – речевое развитие.</w:t>
      </w:r>
    </w:p>
    <w:p w:rsidR="00140435" w:rsidRDefault="00E629AF" w:rsidP="0017456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ление рассказов на тему: «С кем я живу», «Какая мама», «Работа моей мамы»,  «Моя бабушка», «Мою маму и бабушку зовут»</w:t>
      </w:r>
    </w:p>
    <w:p w:rsidR="00E629AF" w:rsidRDefault="00E629AF" w:rsidP="0017456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седы: «Чем можно порадовать маму?», «Мамин портрет», «Как я помогаю маме»</w:t>
      </w:r>
      <w:r w:rsidR="00F348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481F" w:rsidRDefault="00F3481F" w:rsidP="0017456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3481F">
        <w:rPr>
          <w:rFonts w:ascii="Times New Roman" w:eastAsia="Calibri" w:hAnsi="Times New Roman" w:cs="Times New Roman"/>
          <w:b/>
          <w:i/>
          <w:sz w:val="28"/>
          <w:szCs w:val="28"/>
        </w:rPr>
        <w:t>Трудовая деятельность.</w:t>
      </w:r>
    </w:p>
    <w:p w:rsidR="00F3481F" w:rsidRDefault="00F3481F" w:rsidP="0017456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ильная трудовая деятельность дома: убрать игрушки, протереть пыль.</w:t>
      </w:r>
    </w:p>
    <w:p w:rsidR="00F3481F" w:rsidRDefault="00F3481F" w:rsidP="0017456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ведение порядка в групповой комнате.</w:t>
      </w:r>
    </w:p>
    <w:p w:rsidR="00F3481F" w:rsidRPr="00F3481F" w:rsidRDefault="00F3481F" w:rsidP="00F3481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3481F">
        <w:rPr>
          <w:rFonts w:ascii="Times New Roman" w:eastAsia="Calibri" w:hAnsi="Times New Roman" w:cs="Times New Roman"/>
          <w:b/>
          <w:i/>
          <w:sz w:val="28"/>
          <w:szCs w:val="28"/>
        </w:rPr>
        <w:t>Чтение художественной литературы.</w:t>
      </w:r>
    </w:p>
    <w:p w:rsidR="00F3481F" w:rsidRDefault="00F3481F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гадки на тему:  «Семья», заучивание стихов.</w:t>
      </w:r>
    </w:p>
    <w:p w:rsidR="00F3481F" w:rsidRDefault="002E32B7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ение рассказов и стихов:</w:t>
      </w:r>
    </w:p>
    <w:p w:rsidR="005E047C" w:rsidRDefault="002E32B7" w:rsidP="00550D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Мама» Ю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ковле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550DD8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proofErr w:type="gramEnd"/>
      <w:r w:rsidR="00550D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550DD8">
        <w:rPr>
          <w:rFonts w:ascii="Times New Roman" w:eastAsia="Calibri" w:hAnsi="Times New Roman" w:cs="Times New Roman"/>
          <w:sz w:val="28"/>
          <w:szCs w:val="28"/>
        </w:rPr>
        <w:t>Капупикаян</w:t>
      </w:r>
      <w:proofErr w:type="spellEnd"/>
    </w:p>
    <w:p w:rsidR="00F3481F" w:rsidRDefault="002E32B7" w:rsidP="005E04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Заплатка» Н. Носов;</w:t>
      </w:r>
    </w:p>
    <w:p w:rsidR="005E047C" w:rsidRDefault="00F3481F" w:rsidP="005E047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Разговор о маме» Н. </w:t>
      </w:r>
      <w:proofErr w:type="spellStart"/>
      <w:r w:rsidR="0046742C">
        <w:rPr>
          <w:rFonts w:ascii="Times New Roman" w:eastAsia="Calibri" w:hAnsi="Times New Roman" w:cs="Times New Roman"/>
          <w:sz w:val="28"/>
          <w:szCs w:val="28"/>
        </w:rPr>
        <w:t>С</w:t>
      </w:r>
      <w:r w:rsidR="002E32B7">
        <w:rPr>
          <w:rFonts w:ascii="Times New Roman" w:eastAsia="Calibri" w:hAnsi="Times New Roman" w:cs="Times New Roman"/>
          <w:sz w:val="28"/>
          <w:szCs w:val="28"/>
        </w:rPr>
        <w:t>аконская</w:t>
      </w:r>
      <w:proofErr w:type="spellEnd"/>
      <w:r w:rsidR="002E32B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1F4C" w:rsidRDefault="0046742C" w:rsidP="0055768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Я маму люблю» 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им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742C" w:rsidRPr="007F1963" w:rsidRDefault="0046742C" w:rsidP="004B331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F1963">
        <w:rPr>
          <w:rFonts w:ascii="Times New Roman" w:eastAsia="Calibri" w:hAnsi="Times New Roman" w:cs="Times New Roman"/>
          <w:b/>
          <w:i/>
          <w:sz w:val="28"/>
          <w:szCs w:val="28"/>
        </w:rPr>
        <w:t>Игровая деятельность.</w:t>
      </w:r>
    </w:p>
    <w:p w:rsidR="006B34BF" w:rsidRDefault="0046742C" w:rsidP="006B34B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вижные игры: «Курицы и цыплята»</w:t>
      </w:r>
    </w:p>
    <w:p w:rsidR="005E047C" w:rsidRPr="006B34BF" w:rsidRDefault="0046742C" w:rsidP="006B34B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муникативные игры: «Назови ласково», «Как ласково дома меня называют»,  «Как зовут мою маму?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6B34BF" w:rsidRPr="006B34B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gramEnd"/>
      <w:r w:rsidR="006B34BF" w:rsidRPr="006B34BF">
        <w:rPr>
          <w:rFonts w:ascii="Times New Roman" w:eastAsia="Times New Roman" w:hAnsi="Times New Roman" w:cs="Times New Roman"/>
          <w:bCs/>
          <w:sz w:val="28"/>
          <w:szCs w:val="28"/>
        </w:rPr>
        <w:t>Ласковый ребенок»</w:t>
      </w:r>
      <w:r w:rsidR="00550D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E047C" w:rsidRPr="006B34BF">
        <w:rPr>
          <w:rFonts w:ascii="Times New Roman" w:eastAsia="Times New Roman" w:hAnsi="Times New Roman" w:cs="Times New Roman"/>
          <w:bCs/>
          <w:sz w:val="28"/>
          <w:szCs w:val="28"/>
        </w:rPr>
        <w:t>«Покажу, как я люблю»</w:t>
      </w:r>
    </w:p>
    <w:p w:rsidR="00906079" w:rsidRDefault="0046742C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южетно – ролев</w:t>
      </w:r>
      <w:r w:rsidR="00906079">
        <w:rPr>
          <w:rFonts w:ascii="Times New Roman" w:eastAsia="Calibri" w:hAnsi="Times New Roman" w:cs="Times New Roman"/>
          <w:sz w:val="28"/>
          <w:szCs w:val="28"/>
        </w:rPr>
        <w:t>ые: «Моя семья», «Я помогаю мам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9060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742C" w:rsidRDefault="0046742C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дактические игры: «Что такое хорошо и что такое плохо», </w:t>
      </w:r>
      <w:r w:rsidR="007F1963">
        <w:rPr>
          <w:rFonts w:ascii="Times New Roman" w:eastAsia="Calibri" w:hAnsi="Times New Roman" w:cs="Times New Roman"/>
          <w:sz w:val="28"/>
          <w:szCs w:val="28"/>
        </w:rPr>
        <w:t>«Животные и их детёныши»</w:t>
      </w:r>
    </w:p>
    <w:p w:rsidR="007F1963" w:rsidRDefault="007F1963" w:rsidP="007F196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F1963">
        <w:rPr>
          <w:rFonts w:ascii="Times New Roman" w:eastAsia="Calibri" w:hAnsi="Times New Roman" w:cs="Times New Roman"/>
          <w:b/>
          <w:i/>
          <w:sz w:val="28"/>
          <w:szCs w:val="28"/>
        </w:rPr>
        <w:t>Музыкальная</w:t>
      </w:r>
      <w:proofErr w:type="gramEnd"/>
      <w:r w:rsidRPr="007F196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еятельность</w:t>
      </w:r>
      <w:r w:rsidR="00D0673B">
        <w:rPr>
          <w:rFonts w:ascii="Times New Roman" w:eastAsia="Calibri" w:hAnsi="Times New Roman" w:cs="Times New Roman"/>
          <w:sz w:val="28"/>
          <w:szCs w:val="28"/>
        </w:rPr>
        <w:t>: разучивание пес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маме.</w:t>
      </w:r>
    </w:p>
    <w:p w:rsidR="00D0673B" w:rsidRPr="00135999" w:rsidRDefault="00D0673B" w:rsidP="00D0673B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135999">
        <w:rPr>
          <w:iCs/>
          <w:sz w:val="28"/>
          <w:szCs w:val="28"/>
          <w:bdr w:val="none" w:sz="0" w:space="0" w:color="auto" w:frame="1"/>
        </w:rPr>
        <w:t>Текст песни "Ах, какая мама". Музыка и слова И. Пономаревой.</w:t>
      </w:r>
    </w:p>
    <w:p w:rsidR="00135999" w:rsidRDefault="00135999" w:rsidP="00D0673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0673B" w:rsidRDefault="007F1963" w:rsidP="00D0673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96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Художественно – </w:t>
      </w:r>
      <w:proofErr w:type="gramStart"/>
      <w:r w:rsidRPr="007F1963">
        <w:rPr>
          <w:rFonts w:ascii="Times New Roman" w:eastAsia="Calibri" w:hAnsi="Times New Roman" w:cs="Times New Roman"/>
          <w:b/>
          <w:i/>
          <w:sz w:val="28"/>
          <w:szCs w:val="28"/>
        </w:rPr>
        <w:t>творческая</w:t>
      </w:r>
      <w:proofErr w:type="gramEnd"/>
      <w:r w:rsidRPr="007F196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еятельность</w:t>
      </w:r>
      <w:r>
        <w:rPr>
          <w:rFonts w:ascii="Times New Roman" w:eastAsia="Calibri" w:hAnsi="Times New Roman" w:cs="Times New Roman"/>
          <w:sz w:val="28"/>
          <w:szCs w:val="28"/>
        </w:rPr>
        <w:t>: совместное творчество воспитателей и детей.</w:t>
      </w:r>
    </w:p>
    <w:p w:rsidR="00550DD8" w:rsidRDefault="00D0673B" w:rsidP="007F196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22646C">
        <w:rPr>
          <w:rFonts w:ascii="Times New Roman" w:hAnsi="Times New Roman"/>
          <w:sz w:val="28"/>
          <w:szCs w:val="28"/>
        </w:rPr>
        <w:t>формлении</w:t>
      </w:r>
      <w:proofErr w:type="gramEnd"/>
      <w:r w:rsidRPr="0022646C">
        <w:rPr>
          <w:rFonts w:ascii="Times New Roman" w:hAnsi="Times New Roman"/>
          <w:sz w:val="28"/>
          <w:szCs w:val="28"/>
        </w:rPr>
        <w:t xml:space="preserve"> фото стенда: «Вот она какая, мамочка родная»</w:t>
      </w:r>
    </w:p>
    <w:p w:rsidR="007F1963" w:rsidRPr="00945A5E" w:rsidRDefault="007F1963" w:rsidP="007F196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45A5E">
        <w:rPr>
          <w:rFonts w:ascii="Times New Roman" w:eastAsia="Calibri" w:hAnsi="Times New Roman" w:cs="Times New Roman"/>
          <w:b/>
          <w:i/>
          <w:sz w:val="28"/>
          <w:szCs w:val="28"/>
        </w:rPr>
        <w:t>Взаимодействие с родителями:</w:t>
      </w:r>
    </w:p>
    <w:p w:rsidR="007F1963" w:rsidRPr="004B201B" w:rsidRDefault="007F1963" w:rsidP="0022646C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201B">
        <w:rPr>
          <w:rFonts w:ascii="Times New Roman" w:hAnsi="Times New Roman"/>
          <w:sz w:val="28"/>
          <w:szCs w:val="28"/>
        </w:rPr>
        <w:t>Консультаци</w:t>
      </w:r>
      <w:r w:rsidR="00945A5E" w:rsidRPr="004B201B">
        <w:rPr>
          <w:rFonts w:ascii="Times New Roman" w:hAnsi="Times New Roman"/>
          <w:sz w:val="28"/>
          <w:szCs w:val="28"/>
        </w:rPr>
        <w:t>и</w:t>
      </w:r>
      <w:r w:rsidRPr="004B201B">
        <w:rPr>
          <w:rFonts w:ascii="Times New Roman" w:hAnsi="Times New Roman"/>
          <w:sz w:val="28"/>
          <w:szCs w:val="28"/>
        </w:rPr>
        <w:t xml:space="preserve"> для родителей: «Как любить </w:t>
      </w:r>
      <w:r w:rsidR="00945A5E" w:rsidRPr="004B201B">
        <w:rPr>
          <w:rFonts w:ascii="Times New Roman" w:hAnsi="Times New Roman"/>
          <w:sz w:val="28"/>
          <w:szCs w:val="28"/>
        </w:rPr>
        <w:t>своего ребёнка</w:t>
      </w:r>
      <w:r w:rsidRPr="004B201B">
        <w:rPr>
          <w:rFonts w:ascii="Times New Roman" w:hAnsi="Times New Roman"/>
          <w:sz w:val="28"/>
          <w:szCs w:val="28"/>
        </w:rPr>
        <w:t>?»</w:t>
      </w:r>
      <w:r w:rsidR="00945A5E" w:rsidRPr="004B201B">
        <w:rPr>
          <w:rFonts w:ascii="Times New Roman" w:hAnsi="Times New Roman"/>
          <w:sz w:val="28"/>
          <w:szCs w:val="28"/>
        </w:rPr>
        <w:t xml:space="preserve">, </w:t>
      </w:r>
    </w:p>
    <w:p w:rsidR="00945A5E" w:rsidRPr="0022646C" w:rsidRDefault="00945A5E" w:rsidP="0022646C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201B">
        <w:rPr>
          <w:rFonts w:ascii="Times New Roman" w:hAnsi="Times New Roman"/>
          <w:sz w:val="28"/>
          <w:szCs w:val="28"/>
        </w:rPr>
        <w:t>Выставка: «Мамины руки не знают скуки».</w:t>
      </w:r>
    </w:p>
    <w:p w:rsidR="00550DD8" w:rsidRPr="0055768E" w:rsidRDefault="00945A5E" w:rsidP="0055768E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646C">
        <w:rPr>
          <w:rFonts w:ascii="Times New Roman" w:hAnsi="Times New Roman"/>
          <w:sz w:val="28"/>
          <w:szCs w:val="28"/>
        </w:rPr>
        <w:lastRenderedPageBreak/>
        <w:t>Сотворчество детей, родителей в оформлении фото стенда: «Вот она какая, мамочка родная»</w:t>
      </w:r>
    </w:p>
    <w:p w:rsidR="004B3311" w:rsidRDefault="008059D4" w:rsidP="004B331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9D4">
        <w:rPr>
          <w:rFonts w:ascii="Times New Roman" w:eastAsia="Calibri" w:hAnsi="Times New Roman" w:cs="Times New Roman"/>
          <w:b/>
          <w:i/>
          <w:sz w:val="28"/>
          <w:szCs w:val="28"/>
        </w:rPr>
        <w:t>Итоги проект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50DD8" w:rsidRPr="0055768E" w:rsidRDefault="008059D4" w:rsidP="005576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9D4">
        <w:rPr>
          <w:rFonts w:ascii="Times New Roman" w:eastAsia="Times New Roman" w:hAnsi="Times New Roman" w:cs="Times New Roman"/>
          <w:sz w:val="28"/>
          <w:szCs w:val="28"/>
        </w:rPr>
        <w:t xml:space="preserve">Реализация данного проекта способствовала сближению родителей, детей и педагогов. Совместные мероприятия способствовали обогащению знаний детей о роли мамы в их жизни, формированию уважительного отношения </w:t>
      </w:r>
      <w:proofErr w:type="gramStart"/>
      <w:r w:rsidRPr="008059D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8059D4">
        <w:rPr>
          <w:rFonts w:ascii="Times New Roman" w:eastAsia="Times New Roman" w:hAnsi="Times New Roman" w:cs="Times New Roman"/>
          <w:sz w:val="28"/>
          <w:szCs w:val="28"/>
        </w:rPr>
        <w:t xml:space="preserve"> своим близким. Итог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 </w:t>
      </w:r>
      <w:r w:rsidRPr="008059D4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аздник «Самая любимая мамочка моя</w:t>
      </w:r>
      <w:r w:rsidRPr="008059D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E047C" w:rsidRDefault="005E047C" w:rsidP="005E047C">
      <w:pPr>
        <w:spacing w:line="360" w:lineRule="auto"/>
        <w:jc w:val="center"/>
        <w:rPr>
          <w:rFonts w:ascii="Monotype Corsiva" w:eastAsia="Calibri" w:hAnsi="Monotype Corsiva" w:cs="Times New Roman"/>
          <w:color w:val="FF0000"/>
          <w:sz w:val="52"/>
          <w:szCs w:val="52"/>
        </w:rPr>
      </w:pPr>
      <w:r w:rsidRPr="005E047C">
        <w:rPr>
          <w:rFonts w:ascii="Monotype Corsiva" w:eastAsia="Calibri" w:hAnsi="Monotype Corsiva" w:cs="Times New Roman"/>
          <w:color w:val="FF0000"/>
          <w:sz w:val="52"/>
          <w:szCs w:val="52"/>
        </w:rPr>
        <w:t>Приложения</w:t>
      </w:r>
    </w:p>
    <w:p w:rsid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гадки на тему:  «Мама»</w:t>
      </w:r>
    </w:p>
    <w:p w:rsid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rFonts w:eastAsia="Calibri"/>
          <w:sz w:val="28"/>
          <w:szCs w:val="28"/>
        </w:rPr>
      </w:pP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Это слово каждый знает,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Ни на что не променяет!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К цифре «семь» добавлю «я» —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Что получится? (Семья)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Кто милее всех на свете?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Кого любят очень дети?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На вопрос отвечу прямо: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— Всех милее наша... (мама)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Кто стирает, варит, шьет,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На работе устает,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Просыпается так рано? —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Лишь заботливая... (мама)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Ты трудилась, ты устала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И совсем не отдыхала,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Буду солнышко просить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Утром в окна не светить: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— Не вставай так рано,</w:t>
      </w:r>
    </w:p>
    <w:p w:rsidR="004B201B" w:rsidRP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4B201B">
        <w:rPr>
          <w:color w:val="000000"/>
          <w:sz w:val="28"/>
          <w:szCs w:val="28"/>
        </w:rPr>
        <w:t>Не буди ты... (маму)</w:t>
      </w:r>
    </w:p>
    <w:p w:rsidR="004B201B" w:rsidRDefault="004B201B" w:rsidP="004B201B">
      <w:pPr>
        <w:pStyle w:val="aa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4B201B" w:rsidRDefault="004B201B" w:rsidP="005E047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047C" w:rsidRPr="005E047C" w:rsidRDefault="005E047C" w:rsidP="005E047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047C">
        <w:rPr>
          <w:rFonts w:ascii="Times New Roman" w:eastAsia="Calibri" w:hAnsi="Times New Roman" w:cs="Times New Roman"/>
          <w:b/>
          <w:sz w:val="28"/>
          <w:szCs w:val="28"/>
        </w:rPr>
        <w:t xml:space="preserve">С. </w:t>
      </w:r>
      <w:proofErr w:type="spellStart"/>
      <w:r w:rsidRPr="005E047C">
        <w:rPr>
          <w:rFonts w:ascii="Times New Roman" w:eastAsia="Calibri" w:hAnsi="Times New Roman" w:cs="Times New Roman"/>
          <w:b/>
          <w:sz w:val="28"/>
          <w:szCs w:val="28"/>
        </w:rPr>
        <w:t>Капупикаян</w:t>
      </w:r>
      <w:proofErr w:type="spellEnd"/>
    </w:p>
    <w:p w:rsidR="005E047C" w:rsidRDefault="005E047C" w:rsidP="005E04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E047C" w:rsidRDefault="005E047C" w:rsidP="005E04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Моя бабушка» </w:t>
      </w:r>
    </w:p>
    <w:p w:rsidR="005E047C" w:rsidRPr="005E047C" w:rsidRDefault="005E047C" w:rsidP="005E047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>Стала бабушка</w:t>
      </w:r>
      <w:r w:rsidRPr="005E04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047C">
        <w:rPr>
          <w:rFonts w:ascii="Times New Roman" w:hAnsi="Times New Roman" w:cs="Times New Roman"/>
          <w:sz w:val="28"/>
          <w:szCs w:val="28"/>
        </w:rPr>
        <w:br/>
      </w:r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й, хворою,</w:t>
      </w:r>
      <w:r w:rsidRPr="005E04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047C">
        <w:rPr>
          <w:rFonts w:ascii="Times New Roman" w:hAnsi="Times New Roman" w:cs="Times New Roman"/>
          <w:sz w:val="28"/>
          <w:szCs w:val="28"/>
        </w:rPr>
        <w:br/>
      </w:r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 ходьбы она</w:t>
      </w:r>
      <w:proofErr w:type="gramStart"/>
      <w:r w:rsidRPr="005E04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047C">
        <w:rPr>
          <w:rFonts w:ascii="Times New Roman" w:hAnsi="Times New Roman" w:cs="Times New Roman"/>
          <w:sz w:val="28"/>
          <w:szCs w:val="28"/>
        </w:rPr>
        <w:br/>
      </w:r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>стает.</w:t>
      </w:r>
      <w:r w:rsidRPr="005E04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047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>Храбым</w:t>
      </w:r>
      <w:proofErr w:type="spellEnd"/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чиком</w:t>
      </w:r>
      <w:r w:rsidRPr="005E04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047C">
        <w:rPr>
          <w:rFonts w:ascii="Times New Roman" w:hAnsi="Times New Roman" w:cs="Times New Roman"/>
          <w:sz w:val="28"/>
          <w:szCs w:val="28"/>
        </w:rPr>
        <w:br/>
      </w:r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>Стану скоро я,</w:t>
      </w:r>
      <w:r w:rsidRPr="005E04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047C">
        <w:rPr>
          <w:rFonts w:ascii="Times New Roman" w:hAnsi="Times New Roman" w:cs="Times New Roman"/>
          <w:sz w:val="28"/>
          <w:szCs w:val="28"/>
        </w:rPr>
        <w:br/>
      </w:r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>Посажу ее</w:t>
      </w:r>
      <w:proofErr w:type="gramStart"/>
      <w:r w:rsidRPr="005E04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047C">
        <w:rPr>
          <w:rFonts w:ascii="Times New Roman" w:hAnsi="Times New Roman" w:cs="Times New Roman"/>
          <w:sz w:val="28"/>
          <w:szCs w:val="28"/>
        </w:rPr>
        <w:br/>
      </w:r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лет.</w:t>
      </w:r>
      <w:r w:rsidRPr="005E04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047C">
        <w:rPr>
          <w:rFonts w:ascii="Times New Roman" w:hAnsi="Times New Roman" w:cs="Times New Roman"/>
          <w:sz w:val="28"/>
          <w:szCs w:val="28"/>
        </w:rPr>
        <w:br/>
      </w:r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>Не тряхну ее,</w:t>
      </w:r>
      <w:r w:rsidRPr="005E04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047C">
        <w:rPr>
          <w:rFonts w:ascii="Times New Roman" w:hAnsi="Times New Roman" w:cs="Times New Roman"/>
          <w:sz w:val="28"/>
          <w:szCs w:val="28"/>
        </w:rPr>
        <w:br/>
      </w:r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>Не качну ее,</w:t>
      </w:r>
      <w:r w:rsidRPr="005E04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047C">
        <w:rPr>
          <w:rFonts w:ascii="Times New Roman" w:hAnsi="Times New Roman" w:cs="Times New Roman"/>
          <w:sz w:val="28"/>
          <w:szCs w:val="28"/>
        </w:rPr>
        <w:br/>
      </w:r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>Отдохнет она</w:t>
      </w:r>
      <w:proofErr w:type="gramStart"/>
      <w:r w:rsidRPr="005E04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047C">
        <w:rPr>
          <w:rFonts w:ascii="Times New Roman" w:hAnsi="Times New Roman" w:cs="Times New Roman"/>
          <w:sz w:val="28"/>
          <w:szCs w:val="28"/>
        </w:rPr>
        <w:br/>
      </w:r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>аконец.</w:t>
      </w:r>
      <w:r w:rsidRPr="005E04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047C">
        <w:rPr>
          <w:rFonts w:ascii="Times New Roman" w:hAnsi="Times New Roman" w:cs="Times New Roman"/>
          <w:sz w:val="28"/>
          <w:szCs w:val="28"/>
        </w:rPr>
        <w:br/>
      </w:r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>Скажет бабушка:</w:t>
      </w:r>
      <w:r w:rsidRPr="005E04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047C">
        <w:rPr>
          <w:rFonts w:ascii="Times New Roman" w:hAnsi="Times New Roman" w:cs="Times New Roman"/>
          <w:sz w:val="28"/>
          <w:szCs w:val="28"/>
        </w:rPr>
        <w:br/>
      </w:r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>"Ай да внучек мой,</w:t>
      </w:r>
      <w:r w:rsidRPr="005E04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047C">
        <w:rPr>
          <w:rFonts w:ascii="Times New Roman" w:hAnsi="Times New Roman" w:cs="Times New Roman"/>
          <w:sz w:val="28"/>
          <w:szCs w:val="28"/>
        </w:rPr>
        <w:br/>
      </w:r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>Ай да летчик мой!</w:t>
      </w:r>
      <w:r w:rsidRPr="005E04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047C">
        <w:rPr>
          <w:rFonts w:ascii="Times New Roman" w:hAnsi="Times New Roman" w:cs="Times New Roman"/>
          <w:sz w:val="28"/>
          <w:szCs w:val="28"/>
        </w:rPr>
        <w:br/>
      </w:r>
      <w:r w:rsidRPr="005E047C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ц!"</w:t>
      </w:r>
    </w:p>
    <w:p w:rsidR="004B201B" w:rsidRDefault="004B201B" w:rsidP="005E047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047C" w:rsidRPr="005E047C" w:rsidRDefault="005E047C" w:rsidP="005E047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047C">
        <w:rPr>
          <w:rFonts w:ascii="Times New Roman" w:eastAsia="Calibri" w:hAnsi="Times New Roman" w:cs="Times New Roman"/>
          <w:b/>
          <w:sz w:val="28"/>
          <w:szCs w:val="28"/>
        </w:rPr>
        <w:t>«Мама» Ю. Яковлев;</w:t>
      </w:r>
    </w:p>
    <w:p w:rsidR="005E047C" w:rsidRPr="0055768E" w:rsidRDefault="005E047C" w:rsidP="005E047C">
      <w:pPr>
        <w:pStyle w:val="aa"/>
        <w:shd w:val="clear" w:color="auto" w:fill="FFFFFF" w:themeFill="background1"/>
        <w:spacing w:line="270" w:lineRule="atLeast"/>
        <w:rPr>
          <w:sz w:val="28"/>
          <w:szCs w:val="28"/>
        </w:rPr>
      </w:pPr>
      <w:r w:rsidRPr="0055768E">
        <w:rPr>
          <w:sz w:val="28"/>
          <w:szCs w:val="28"/>
        </w:rPr>
        <w:t>Закрой глаза, прислушайся. И ты услышишь мамин голос. Он живёт в самом тебе такой знакомый, родной. Его не спутаешь ни с одним другим голосом. Даже когда станешь взрослым, всегда будешь помнить мамин голос, мамины глаза, мамины руки.</w:t>
      </w:r>
    </w:p>
    <w:p w:rsidR="005E047C" w:rsidRPr="0055768E" w:rsidRDefault="005E047C" w:rsidP="005E047C">
      <w:pPr>
        <w:pStyle w:val="aa"/>
        <w:shd w:val="clear" w:color="auto" w:fill="FFFFFF" w:themeFill="background1"/>
        <w:spacing w:line="270" w:lineRule="atLeast"/>
        <w:rPr>
          <w:sz w:val="28"/>
          <w:szCs w:val="28"/>
        </w:rPr>
      </w:pPr>
      <w:r w:rsidRPr="0055768E">
        <w:rPr>
          <w:sz w:val="28"/>
          <w:szCs w:val="28"/>
        </w:rPr>
        <w:t>Мама.</w:t>
      </w:r>
      <w:r w:rsidRPr="0055768E">
        <w:rPr>
          <w:sz w:val="28"/>
          <w:szCs w:val="28"/>
        </w:rPr>
        <w:br/>
        <w:t>Ты ещё не умел говорить, а мама понимала тебя без слов. Угадывала, что ты хочешь, что у тебя болит. Когда ты ещё не умел ходить, мама носила тебя на руках. А потом мама научила тебя говорить, ходить...</w:t>
      </w:r>
    </w:p>
    <w:p w:rsidR="005E047C" w:rsidRPr="0055768E" w:rsidRDefault="005E047C" w:rsidP="005E047C">
      <w:pPr>
        <w:pStyle w:val="aa"/>
        <w:shd w:val="clear" w:color="auto" w:fill="FFFFFF" w:themeFill="background1"/>
        <w:spacing w:line="270" w:lineRule="atLeast"/>
        <w:rPr>
          <w:sz w:val="28"/>
          <w:szCs w:val="28"/>
        </w:rPr>
      </w:pPr>
      <w:r w:rsidRPr="0055768E">
        <w:rPr>
          <w:sz w:val="28"/>
          <w:szCs w:val="28"/>
        </w:rPr>
        <w:t>Мама прочла первую книжку. Мама учила тебя видеть и открывать мир.</w:t>
      </w:r>
    </w:p>
    <w:p w:rsidR="005E047C" w:rsidRPr="0055768E" w:rsidRDefault="005E047C" w:rsidP="005E047C">
      <w:pPr>
        <w:pStyle w:val="aa"/>
        <w:shd w:val="clear" w:color="auto" w:fill="FFFFFF" w:themeFill="background1"/>
        <w:spacing w:line="270" w:lineRule="atLeast"/>
        <w:rPr>
          <w:sz w:val="28"/>
          <w:szCs w:val="28"/>
        </w:rPr>
      </w:pPr>
      <w:r w:rsidRPr="0055768E">
        <w:rPr>
          <w:sz w:val="28"/>
          <w:szCs w:val="28"/>
        </w:rPr>
        <w:t>От мамы ты узнал название птиц – воробей, ласточка, синица. Узнал, что у каждого цветка есть тоже своё имя – ромашка, василёк, иван-да-марья.</w:t>
      </w:r>
    </w:p>
    <w:p w:rsidR="005E047C" w:rsidRPr="0055768E" w:rsidRDefault="005E047C" w:rsidP="005E047C">
      <w:pPr>
        <w:pStyle w:val="aa"/>
        <w:shd w:val="clear" w:color="auto" w:fill="FFFFFF" w:themeFill="background1"/>
        <w:spacing w:line="270" w:lineRule="atLeast"/>
        <w:rPr>
          <w:sz w:val="28"/>
          <w:szCs w:val="28"/>
        </w:rPr>
      </w:pPr>
      <w:r w:rsidRPr="0055768E">
        <w:rPr>
          <w:sz w:val="28"/>
          <w:szCs w:val="28"/>
        </w:rPr>
        <w:t>Мама принесла домой сухую веточку и поставила её в воду. И вскоре веточка – сухая, безжизненная веточка – зазеленела. А потом на ней появились светло – лиловые цветы. Вся веточка покрылась цветами.</w:t>
      </w:r>
    </w:p>
    <w:p w:rsidR="005E047C" w:rsidRPr="0055768E" w:rsidRDefault="005E047C" w:rsidP="005E047C">
      <w:pPr>
        <w:pStyle w:val="aa"/>
        <w:shd w:val="clear" w:color="auto" w:fill="FFFFFF" w:themeFill="background1"/>
        <w:spacing w:line="270" w:lineRule="atLeast"/>
        <w:rPr>
          <w:sz w:val="28"/>
          <w:szCs w:val="28"/>
        </w:rPr>
      </w:pPr>
      <w:r w:rsidRPr="0055768E">
        <w:rPr>
          <w:sz w:val="28"/>
          <w:szCs w:val="28"/>
        </w:rPr>
        <w:t>Что это? – удивлённо спросил ты.</w:t>
      </w:r>
      <w:r w:rsidRPr="0055768E">
        <w:rPr>
          <w:sz w:val="28"/>
          <w:szCs w:val="28"/>
        </w:rPr>
        <w:br/>
        <w:t>И мама ответила: – Багульник.</w:t>
      </w:r>
    </w:p>
    <w:p w:rsidR="005E047C" w:rsidRPr="0055768E" w:rsidRDefault="005E047C" w:rsidP="005E047C">
      <w:pPr>
        <w:pStyle w:val="aa"/>
        <w:shd w:val="clear" w:color="auto" w:fill="FFFFFF" w:themeFill="background1"/>
        <w:spacing w:line="270" w:lineRule="atLeast"/>
        <w:rPr>
          <w:sz w:val="28"/>
          <w:szCs w:val="28"/>
        </w:rPr>
      </w:pPr>
      <w:r w:rsidRPr="0055768E">
        <w:rPr>
          <w:sz w:val="28"/>
          <w:szCs w:val="28"/>
        </w:rPr>
        <w:t>На улице шёл снег. Мама протянула руку и поймала снежинку. На шерстяной варежке снежинка не таяла. Ты посмотрел и снова увидел чудо. Ты думал, что снежинка – это крохотный пушистый комочек, а она оказалась красивой, ровной звёздочкой. Ты наклонился, чтобы лучше рассмотреть белую звёздочку, дохнул на неё – и звёздочка исчезла. На варежке осталась капелька воды. Первую снежинку помогла тебе увидеть мама.</w:t>
      </w:r>
    </w:p>
    <w:p w:rsidR="005E047C" w:rsidRPr="0055768E" w:rsidRDefault="005E047C" w:rsidP="005E047C">
      <w:pPr>
        <w:pStyle w:val="aa"/>
        <w:shd w:val="clear" w:color="auto" w:fill="FFFFFF" w:themeFill="background1"/>
        <w:spacing w:line="270" w:lineRule="atLeast"/>
        <w:rPr>
          <w:sz w:val="28"/>
          <w:szCs w:val="28"/>
        </w:rPr>
      </w:pPr>
      <w:r w:rsidRPr="0055768E">
        <w:rPr>
          <w:sz w:val="28"/>
          <w:szCs w:val="28"/>
        </w:rPr>
        <w:lastRenderedPageBreak/>
        <w:t>Мама всегда рядом с тобой. И всё, что ты видел, всё, что окружало тебя, как бы начиналось с мамы. Каждый день твоего и моего детства связан с мамой. Озабоченная и радостная, спокойная и печальная, она всегда рядом.</w:t>
      </w:r>
    </w:p>
    <w:p w:rsidR="005E047C" w:rsidRPr="0055768E" w:rsidRDefault="005E047C" w:rsidP="005E047C">
      <w:pPr>
        <w:pStyle w:val="aa"/>
        <w:shd w:val="clear" w:color="auto" w:fill="FFFFFF" w:themeFill="background1"/>
        <w:spacing w:line="270" w:lineRule="atLeast"/>
        <w:rPr>
          <w:sz w:val="28"/>
          <w:szCs w:val="28"/>
        </w:rPr>
      </w:pPr>
      <w:r w:rsidRPr="0055768E">
        <w:rPr>
          <w:sz w:val="28"/>
          <w:szCs w:val="28"/>
        </w:rPr>
        <w:t>Моя мама погибла во время блокады Ленинграда, летом 1942 года. Последний раз я её видел, когда она провожала меня в армию. Мне тогда было восемнадцать лет. Это трудно было понять, что мамы нет больше.</w:t>
      </w:r>
    </w:p>
    <w:p w:rsidR="005E047C" w:rsidRPr="0055768E" w:rsidRDefault="005E047C" w:rsidP="00550DD8">
      <w:pPr>
        <w:pStyle w:val="aa"/>
        <w:shd w:val="clear" w:color="auto" w:fill="FFFFFF" w:themeFill="background1"/>
        <w:rPr>
          <w:sz w:val="28"/>
          <w:szCs w:val="28"/>
        </w:rPr>
      </w:pPr>
      <w:r w:rsidRPr="0055768E">
        <w:rPr>
          <w:sz w:val="28"/>
          <w:szCs w:val="28"/>
        </w:rPr>
        <w:t>Но любовь к матери проходит у нормального человека через всю жизнь. И моя мама до сих пор живёт в моём сердце, словно мама жива, только она где-то далеко, так далеко, что письма не доходят. Но она всегда есть. Я слышу её голос.</w:t>
      </w:r>
    </w:p>
    <w:p w:rsidR="005E047C" w:rsidRPr="0055768E" w:rsidRDefault="005E047C" w:rsidP="00550DD8">
      <w:pPr>
        <w:pStyle w:val="aa"/>
        <w:shd w:val="clear" w:color="auto" w:fill="FFFFFF" w:themeFill="background1"/>
        <w:rPr>
          <w:sz w:val="28"/>
          <w:szCs w:val="28"/>
        </w:rPr>
      </w:pPr>
      <w:r w:rsidRPr="0055768E">
        <w:rPr>
          <w:sz w:val="28"/>
          <w:szCs w:val="28"/>
        </w:rPr>
        <w:t>Помни, что нет большего горя на свете, чем потерять родную мать. Не причиняй ей страданий. Береги её, как можешь.</w:t>
      </w:r>
    </w:p>
    <w:p w:rsidR="005E047C" w:rsidRPr="0055768E" w:rsidRDefault="005E047C" w:rsidP="005E047C">
      <w:pPr>
        <w:pStyle w:val="aa"/>
        <w:shd w:val="clear" w:color="auto" w:fill="FFFFFF" w:themeFill="background1"/>
        <w:spacing w:line="270" w:lineRule="atLeast"/>
        <w:rPr>
          <w:sz w:val="28"/>
          <w:szCs w:val="28"/>
        </w:rPr>
      </w:pPr>
      <w:r w:rsidRPr="0055768E">
        <w:rPr>
          <w:sz w:val="28"/>
          <w:szCs w:val="28"/>
        </w:rPr>
        <w:t>С чего начинается Родина? Я задаю себе этот вопрос и сам отвечаю на него: Родина для каждого из нас начинается с мамы.</w:t>
      </w:r>
    </w:p>
    <w:p w:rsidR="005E047C" w:rsidRPr="0055768E" w:rsidRDefault="005E047C" w:rsidP="005E04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201B" w:rsidRPr="0055768E" w:rsidRDefault="004B201B" w:rsidP="005E047C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047C" w:rsidRPr="0055768E" w:rsidRDefault="005E047C" w:rsidP="005E047C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768E">
        <w:rPr>
          <w:rFonts w:ascii="Times New Roman" w:eastAsia="Calibri" w:hAnsi="Times New Roman" w:cs="Times New Roman"/>
          <w:b/>
          <w:sz w:val="28"/>
          <w:szCs w:val="28"/>
        </w:rPr>
        <w:t>«Заплатка» Н. Носов;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proofErr w:type="gramStart"/>
      <w:r w:rsidRPr="0055768E">
        <w:rPr>
          <w:sz w:val="28"/>
          <w:szCs w:val="28"/>
        </w:rPr>
        <w:t>У</w:t>
      </w:r>
      <w:proofErr w:type="gramEnd"/>
      <w:r w:rsidRPr="0055768E">
        <w:rPr>
          <w:sz w:val="28"/>
          <w:szCs w:val="28"/>
        </w:rPr>
        <w:t xml:space="preserve"> </w:t>
      </w:r>
      <w:proofErr w:type="gramStart"/>
      <w:r w:rsidRPr="0055768E">
        <w:rPr>
          <w:sz w:val="28"/>
          <w:szCs w:val="28"/>
        </w:rPr>
        <w:t>Бобки</w:t>
      </w:r>
      <w:proofErr w:type="gramEnd"/>
      <w:r w:rsidRPr="0055768E">
        <w:rPr>
          <w:sz w:val="28"/>
          <w:szCs w:val="28"/>
        </w:rPr>
        <w:t xml:space="preserve"> были замечательные штаны: зеленые, вернее сказать, защитного цвета. Бобка их очень любил и всегда хвастался: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- Смотрите, ребята, какие у меня штаны. Солдатские!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Все ребята, конечно, завидовали. Ни у кого больше таких зеленых штанов не было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Однажды Бобка полез через забор, зацепился за гвоздь и порвал эти замечательные штаны. От досады он чуть не заплакал, пошел поскорее домой и стал просить маму зашить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Мама рассердилась: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- Ты будешь по заборам лазить, штаны рвать, а я зашивать должна?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- Я больше не буду! Зашей, мама!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- Сам зашей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- Так я же ведь не умею!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- Сумел порвать, сумей и зашить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- Ну, я так буду ходить, - проворчал Бобка и пошел во двор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Ребята увидели, что у него на штанах дырка, и стали смеяться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- Какой же ты солдат, - говорят, - если у тебя штаны порваны?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А Бобка оправдывается: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- Я просил маму зашить, а она не хочет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- Разве солдатам мамы штаны зашивают? - говорят ребята. - Солдат сам должен уметь все делать: и заплатку поставить и пуговицу пришить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proofErr w:type="gramStart"/>
      <w:r w:rsidRPr="0055768E">
        <w:rPr>
          <w:sz w:val="28"/>
          <w:szCs w:val="28"/>
        </w:rPr>
        <w:lastRenderedPageBreak/>
        <w:t>Бобке</w:t>
      </w:r>
      <w:proofErr w:type="gramEnd"/>
      <w:r w:rsidRPr="0055768E">
        <w:rPr>
          <w:sz w:val="28"/>
          <w:szCs w:val="28"/>
        </w:rPr>
        <w:t xml:space="preserve"> стало стыдно. Пошел он домой, попросил у мамы иголку, нитку и лоскуток зеленой материи. Из материи он вырезал заплатку величиной с огурец и начал пришивать ее к штанам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Дело это было нелегкое. К тому же Бобка очень спешил и колол себе пальцы иголкой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- Чего ты колешься? Ах ты, противная! - говорил Бобка иголке и старался схватить ее за самый кончик, так чтоб не уколоться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Наконец заплатка была пришита. Она торчала на штанах, словно сушеный гриб, а материя вокруг сморщилась так, что одна штанина даже стала короче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 xml:space="preserve">- Ну, куда же это годится? - ворчал Бобка, разглядывая штаны. - Еще хуже, чем было! Придется все </w:t>
      </w:r>
      <w:proofErr w:type="gramStart"/>
      <w:r w:rsidRPr="0055768E">
        <w:rPr>
          <w:sz w:val="28"/>
          <w:szCs w:val="28"/>
        </w:rPr>
        <w:t>наново</w:t>
      </w:r>
      <w:proofErr w:type="gramEnd"/>
      <w:r w:rsidRPr="0055768E">
        <w:rPr>
          <w:sz w:val="28"/>
          <w:szCs w:val="28"/>
        </w:rPr>
        <w:t xml:space="preserve"> переделывать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Он взял ножик и отпорол заплатку. Потом расправил ее, опять приложил к штанам, хорошенько обвел вокруг заплатки чернильным карандашом и стал пришивать ее снова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Теперь он шил не спеша, аккуратно и все время следил, чтобы заплатка не вылезала за черту. Он долго возился, сопел и кряхтел, зато, когда все сделал, на заплатку было любо взглянуть. Она была пришита ровно, гладко и так крепко, что не отодрать и зубами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Наконец Бобка надел штаны и вышел во двор. Ребята окружили его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- Вот молодец! - говорили они. - А заплатка, смотрите, карандашом обведена. Сразу видно, что сам пришивал.</w:t>
      </w:r>
    </w:p>
    <w:p w:rsidR="005E047C" w:rsidRPr="0055768E" w:rsidRDefault="005E047C" w:rsidP="005E047C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А Бобка вертелся во все стороны, чтобы всем было видно, и говорил:</w:t>
      </w:r>
    </w:p>
    <w:p w:rsidR="00550DD8" w:rsidRDefault="005E047C" w:rsidP="0055768E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  <w:r w:rsidRPr="0055768E">
        <w:rPr>
          <w:sz w:val="28"/>
          <w:szCs w:val="28"/>
        </w:rPr>
        <w:t>- Эх, мне бы еще пуговицы научиться пришивать, да жаль, ни одна не оторвалась! Ну, ничего. Когда-нибудь оторвется - обязательно сам пришью.</w:t>
      </w:r>
    </w:p>
    <w:p w:rsidR="0055768E" w:rsidRPr="0055768E" w:rsidRDefault="0055768E" w:rsidP="0055768E">
      <w:pPr>
        <w:pStyle w:val="aa"/>
        <w:shd w:val="clear" w:color="auto" w:fill="FFFFFF"/>
        <w:spacing w:before="0" w:beforeAutospacing="0" w:after="0" w:afterAutospacing="0" w:line="343" w:lineRule="atLeast"/>
        <w:rPr>
          <w:sz w:val="28"/>
          <w:szCs w:val="28"/>
        </w:rPr>
      </w:pPr>
    </w:p>
    <w:p w:rsidR="005E047C" w:rsidRPr="005E047C" w:rsidRDefault="005E047C" w:rsidP="005E047C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047C">
        <w:rPr>
          <w:rFonts w:ascii="Times New Roman" w:eastAsia="Calibri" w:hAnsi="Times New Roman" w:cs="Times New Roman"/>
          <w:b/>
          <w:sz w:val="28"/>
          <w:szCs w:val="28"/>
        </w:rPr>
        <w:t xml:space="preserve"> «Разговор о маме» Н. </w:t>
      </w:r>
      <w:proofErr w:type="spellStart"/>
      <w:r w:rsidRPr="005E047C">
        <w:rPr>
          <w:rFonts w:ascii="Times New Roman" w:eastAsia="Calibri" w:hAnsi="Times New Roman" w:cs="Times New Roman"/>
          <w:b/>
          <w:sz w:val="28"/>
          <w:szCs w:val="28"/>
        </w:rPr>
        <w:t>Саконская</w:t>
      </w:r>
      <w:proofErr w:type="spellEnd"/>
      <w:r w:rsidRPr="005E047C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4B201B" w:rsidRDefault="005E047C" w:rsidP="005576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чистого сердца,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ыми словами</w:t>
      </w:r>
      <w:proofErr w:type="gramStart"/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айте, друзья,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лкуем о маме.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любим её,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хорошего друга,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о, что у нас</w:t>
      </w:r>
      <w:proofErr w:type="gramStart"/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ю всё сообща,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о, что, когда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приходиться туго,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можем всплакнуть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родного плеча.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любим её и за то,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порою</w:t>
      </w:r>
      <w:proofErr w:type="gramStart"/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овятся строже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рщинках глаза,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тоит с повинной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йти головою —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чезнут морщинки,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чится гроза.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о, что всегда</w:t>
      </w:r>
      <w:proofErr w:type="gramStart"/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 утайки и прямо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можем доверить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сердце своё.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осто за то,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она — наша мама,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крепко и нежно</w:t>
      </w:r>
      <w:r w:rsidRPr="00C31F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м её.</w:t>
      </w:r>
    </w:p>
    <w:p w:rsidR="0055768E" w:rsidRPr="0055768E" w:rsidRDefault="0055768E" w:rsidP="005576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047C" w:rsidRPr="005E047C" w:rsidRDefault="005E047C" w:rsidP="005E047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047C">
        <w:rPr>
          <w:rFonts w:ascii="Times New Roman" w:eastAsia="Calibri" w:hAnsi="Times New Roman" w:cs="Times New Roman"/>
          <w:b/>
          <w:sz w:val="28"/>
          <w:szCs w:val="28"/>
        </w:rPr>
        <w:t xml:space="preserve">«Я маму люблю» А. </w:t>
      </w:r>
      <w:proofErr w:type="spellStart"/>
      <w:r w:rsidRPr="005E047C">
        <w:rPr>
          <w:rFonts w:ascii="Times New Roman" w:eastAsia="Calibri" w:hAnsi="Times New Roman" w:cs="Times New Roman"/>
          <w:b/>
          <w:sz w:val="28"/>
          <w:szCs w:val="28"/>
        </w:rPr>
        <w:t>Димова</w:t>
      </w:r>
      <w:proofErr w:type="spellEnd"/>
      <w:r w:rsidRPr="005E047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Мне мама приносит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Игрушки, конфеты,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Но маму люблю я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Совсем не за это.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Веселые песни 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Она напевает,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Нам скучно вдвоем 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Никогда не бывает.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Я ей открываю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Свои все секреты.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Но маму люблю я 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Не только за это.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Люблю свою маму,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Скажу я вам прямо,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1F4C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Pr="00C31F4C">
        <w:rPr>
          <w:rFonts w:ascii="Times New Roman" w:eastAsia="Times New Roman" w:hAnsi="Times New Roman" w:cs="Times New Roman"/>
          <w:sz w:val="28"/>
          <w:szCs w:val="28"/>
        </w:rPr>
        <w:t xml:space="preserve"> просто за то, </w:t>
      </w:r>
    </w:p>
    <w:p w:rsidR="005E047C" w:rsidRPr="00C31F4C" w:rsidRDefault="005E047C" w:rsidP="005E047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sz w:val="28"/>
          <w:szCs w:val="28"/>
        </w:rPr>
        <w:t>Что она моя мама!</w:t>
      </w:r>
    </w:p>
    <w:p w:rsidR="00550DD8" w:rsidRDefault="00550DD8" w:rsidP="005E047C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201B" w:rsidRDefault="004B201B" w:rsidP="005E047C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5E047C" w:rsidRPr="005E047C">
        <w:rPr>
          <w:rFonts w:ascii="Times New Roman" w:eastAsia="Calibri" w:hAnsi="Times New Roman" w:cs="Times New Roman"/>
          <w:b/>
          <w:sz w:val="28"/>
          <w:szCs w:val="28"/>
        </w:rPr>
        <w:t>гры:</w:t>
      </w:r>
    </w:p>
    <w:p w:rsidR="005E047C" w:rsidRPr="005E047C" w:rsidRDefault="005E047C" w:rsidP="00550DD8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047C">
        <w:rPr>
          <w:rFonts w:ascii="Times New Roman" w:eastAsia="Calibri" w:hAnsi="Times New Roman" w:cs="Times New Roman"/>
          <w:b/>
          <w:sz w:val="28"/>
          <w:szCs w:val="28"/>
        </w:rPr>
        <w:t>«Курицы и цыплята»</w:t>
      </w:r>
    </w:p>
    <w:p w:rsidR="005E047C" w:rsidRDefault="005E047C" w:rsidP="005E04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1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дной стороне площадки очерчивается домик цыплят, на другой – кошки. Цыплята вместе с курицей (взрослым) выходят из своего домика, произнося слова: Вышла курица-хохлатка, </w:t>
      </w:r>
    </w:p>
    <w:p w:rsidR="005E047C" w:rsidRDefault="005E047C" w:rsidP="005E04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1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нею жёлтые цыплятки, </w:t>
      </w:r>
    </w:p>
    <w:p w:rsidR="005E047C" w:rsidRDefault="005E047C" w:rsidP="005E04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1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охчет курица: </w:t>
      </w:r>
      <w:proofErr w:type="spellStart"/>
      <w:r w:rsidRPr="00C31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-ко</w:t>
      </w:r>
      <w:proofErr w:type="spellEnd"/>
      <w:r w:rsidRPr="00C31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5E047C" w:rsidRDefault="005E047C" w:rsidP="005E04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1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ходите далеко.</w:t>
      </w:r>
    </w:p>
    <w:p w:rsidR="005E047C" w:rsidRDefault="005E047C" w:rsidP="005E04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1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епенно приближаясь к кошке, говоря:</w:t>
      </w:r>
    </w:p>
    <w:p w:rsidR="005E047C" w:rsidRDefault="005E047C" w:rsidP="005E04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1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камейке у дорожки</w:t>
      </w:r>
    </w:p>
    <w:p w:rsidR="005E047C" w:rsidRDefault="005E047C" w:rsidP="005E04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1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Улеглась и дремлет кошка.</w:t>
      </w:r>
    </w:p>
    <w:p w:rsidR="005E047C" w:rsidRDefault="005E047C" w:rsidP="005E04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1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шка глазки открывает </w:t>
      </w:r>
    </w:p>
    <w:p w:rsidR="005E047C" w:rsidRDefault="005E047C" w:rsidP="005E04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1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цыпляток догоняет.</w:t>
      </w:r>
    </w:p>
    <w:p w:rsidR="005E047C" w:rsidRPr="00C31F4C" w:rsidRDefault="005E047C" w:rsidP="005E0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1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ле этого цыплята убегают в свой домик, а кошка старается их поймать. Пойманный цыпленок становится кошкой.</w:t>
      </w:r>
    </w:p>
    <w:p w:rsidR="005E047C" w:rsidRDefault="006B34BF" w:rsidP="005E047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муникативные игры:</w:t>
      </w:r>
    </w:p>
    <w:p w:rsidR="006B34BF" w:rsidRPr="006B34BF" w:rsidRDefault="006B34BF" w:rsidP="006B34BF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34BF">
        <w:rPr>
          <w:rFonts w:ascii="Times New Roman" w:eastAsia="Times New Roman" w:hAnsi="Times New Roman" w:cs="Times New Roman"/>
          <w:b/>
          <w:bCs/>
          <w:sz w:val="28"/>
          <w:szCs w:val="28"/>
        </w:rPr>
        <w:t>«Ласковый ребенок»</w:t>
      </w:r>
    </w:p>
    <w:p w:rsidR="006B34BF" w:rsidRPr="006B34BF" w:rsidRDefault="006B34BF" w:rsidP="006B34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продолжать </w:t>
      </w:r>
      <w:proofErr w:type="gramStart"/>
      <w:r w:rsidRPr="006B34B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подражать</w:t>
      </w:r>
      <w:proofErr w:type="gramEnd"/>
      <w:r w:rsidRPr="006B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оционально-тактильным и вербальным способам взаимодействия с партнером.</w:t>
      </w:r>
    </w:p>
    <w:p w:rsidR="006B34BF" w:rsidRPr="006B34BF" w:rsidRDefault="006B34BF" w:rsidP="006B34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сидят на стульях полукругом перед взрослым. Он вызывает к себе одного из детей и показывает, как можно его обнять, прислониться, смотреть в глаза, улыбаться. «Ах, какой хороший Саша, иди ко мне. Я тебя обниму, вот так. Посмотрите детки, как я обнимаю Сашу, вот так. Я ласковая». Затем взрослый приглашает еще одного ребенка к себе и предлагает ему повторить все свои действия, эмоционально акцентируя каждое действие ребенка и при необходимости оказывая ему помощь. В конце игры взрослый подчеркивает, подытоживает все действия ребенка: «Ваня обнял Сашу, посмотрел ему в глазки, улыбнулся. Вот какой Ваня, ласковый ребенок!» Затем взрослый поочередно вызывает </w:t>
      </w:r>
      <w:proofErr w:type="gramStart"/>
      <w:r w:rsidRPr="006B34B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шихся</w:t>
      </w:r>
      <w:proofErr w:type="gramEnd"/>
      <w:r w:rsidRPr="006B3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и игра повторяется.</w:t>
      </w:r>
    </w:p>
    <w:p w:rsidR="006B34BF" w:rsidRPr="006B34BF" w:rsidRDefault="006B34BF" w:rsidP="006B34B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4BF">
        <w:rPr>
          <w:rFonts w:ascii="Times New Roman" w:eastAsia="Times New Roman" w:hAnsi="Times New Roman" w:cs="Times New Roman"/>
          <w:bCs/>
          <w:sz w:val="28"/>
          <w:szCs w:val="28"/>
        </w:rPr>
        <w:t>«Покажу, как я люблю»</w:t>
      </w:r>
    </w:p>
    <w:p w:rsidR="006B34BF" w:rsidRPr="006B34BF" w:rsidRDefault="006B34BF" w:rsidP="006B34B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34BF">
        <w:rPr>
          <w:rFonts w:ascii="Times New Roman" w:eastAsia="Times New Roman" w:hAnsi="Times New Roman" w:cs="Times New Roman"/>
          <w:b/>
          <w:bCs/>
          <w:sz w:val="28"/>
          <w:szCs w:val="28"/>
        </w:rPr>
        <w:t>«Покажу, как я люблю»</w:t>
      </w:r>
    </w:p>
    <w:p w:rsidR="006B34BF" w:rsidRPr="005E047C" w:rsidRDefault="006B34BF" w:rsidP="006B34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47C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пособствовать формированию у детей умения любить окружающих.</w:t>
      </w:r>
    </w:p>
    <w:p w:rsidR="006B34BF" w:rsidRPr="005E047C" w:rsidRDefault="006B34BF" w:rsidP="006B34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рослый говорит, что можно показать человеку, что ты его любишь, только прикосновениями, без слов. Далее один из ребят превращается в маму, другой – в ее сыночка, и показывают, как они любят друг друга. </w:t>
      </w:r>
      <w:proofErr w:type="gramStart"/>
      <w:r w:rsidRPr="005E047C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ая пара – «мама» и «дочка», потом «бабушка» и «внук» и т.п.</w:t>
      </w:r>
      <w:proofErr w:type="gramEnd"/>
    </w:p>
    <w:p w:rsidR="006B34BF" w:rsidRPr="006B34BF" w:rsidRDefault="006B34BF" w:rsidP="005E047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4BF" w:rsidRPr="006B34BF" w:rsidRDefault="006B34BF" w:rsidP="00550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4BF">
        <w:rPr>
          <w:rFonts w:ascii="Times New Roman" w:hAnsi="Times New Roman" w:cs="Times New Roman"/>
          <w:b/>
          <w:sz w:val="28"/>
          <w:szCs w:val="28"/>
        </w:rPr>
        <w:t>«Моя семья».</w:t>
      </w:r>
    </w:p>
    <w:p w:rsidR="006B34BF" w:rsidRPr="006B34BF" w:rsidRDefault="006B34BF" w:rsidP="006B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4BF" w:rsidRPr="006B34BF" w:rsidRDefault="006B34BF" w:rsidP="006B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Цель: подготовить и провести с детьми сюжетно – ролевую игру «Моя семья                 </w:t>
      </w:r>
    </w:p>
    <w:p w:rsidR="006B34BF" w:rsidRPr="006B34BF" w:rsidRDefault="006B34BF" w:rsidP="006B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4BF" w:rsidRPr="006B34BF" w:rsidRDefault="006B34BF" w:rsidP="006B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>Задачи: 1. побуждение детей творчески воспроизводить в играх быт семьи;</w:t>
      </w:r>
    </w:p>
    <w:p w:rsidR="006B34BF" w:rsidRPr="006B34BF" w:rsidRDefault="006B34BF" w:rsidP="006B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         2. совершенствование умения самостоятельно создавать для </w:t>
      </w:r>
    </w:p>
    <w:p w:rsidR="006B34BF" w:rsidRPr="006B34BF" w:rsidRDefault="006B34BF" w:rsidP="006B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             задуманного сюжета игровую обстановку;  </w:t>
      </w:r>
    </w:p>
    <w:p w:rsidR="006B34BF" w:rsidRPr="006B34BF" w:rsidRDefault="006B34BF" w:rsidP="006B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         3. формирование ценных нравственных чувств </w:t>
      </w:r>
      <w:proofErr w:type="gramStart"/>
      <w:r w:rsidRPr="006B34B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B34BF">
        <w:rPr>
          <w:rFonts w:ascii="Times New Roman" w:hAnsi="Times New Roman" w:cs="Times New Roman"/>
          <w:sz w:val="28"/>
          <w:szCs w:val="28"/>
        </w:rPr>
        <w:t xml:space="preserve">гуманности, любви,                                                                                                                              </w:t>
      </w:r>
    </w:p>
    <w:p w:rsidR="006B34BF" w:rsidRPr="006B34BF" w:rsidRDefault="006B34BF" w:rsidP="006B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             сочувствия);</w:t>
      </w:r>
    </w:p>
    <w:p w:rsidR="006B34BF" w:rsidRPr="006B34BF" w:rsidRDefault="006B34BF" w:rsidP="006B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         4. коррекция звуков у детей.</w:t>
      </w:r>
    </w:p>
    <w:p w:rsidR="006B34BF" w:rsidRPr="006B34BF" w:rsidRDefault="006B34BF" w:rsidP="006B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4BF" w:rsidRPr="006B34BF" w:rsidRDefault="006B34BF" w:rsidP="006B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                                      Ход занятия. </w:t>
      </w:r>
    </w:p>
    <w:p w:rsidR="006B34BF" w:rsidRPr="006B34BF" w:rsidRDefault="006B34BF" w:rsidP="006B3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4BF" w:rsidRPr="006B34BF" w:rsidRDefault="006B34BF" w:rsidP="00F5380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>Фонетическая зарядка.</w:t>
      </w:r>
    </w:p>
    <w:p w:rsidR="006B34BF" w:rsidRPr="006B34BF" w:rsidRDefault="006B34BF" w:rsidP="00F538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4BF" w:rsidRPr="006B34BF" w:rsidRDefault="006B34BF" w:rsidP="00F538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                  М                  МА - МА</w:t>
      </w:r>
    </w:p>
    <w:p w:rsidR="006B34BF" w:rsidRPr="006B34BF" w:rsidRDefault="006B34BF" w:rsidP="00F538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4BF" w:rsidRPr="006B34BF" w:rsidRDefault="006B34BF" w:rsidP="00F5380E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6B34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B34BF">
        <w:rPr>
          <w:rFonts w:ascii="Times New Roman" w:hAnsi="Times New Roman" w:cs="Times New Roman"/>
          <w:sz w:val="28"/>
          <w:szCs w:val="28"/>
        </w:rPr>
        <w:tab/>
        <w:t>ПА – ПА</w:t>
      </w:r>
    </w:p>
    <w:p w:rsidR="006B34BF" w:rsidRPr="006B34BF" w:rsidRDefault="006B34BF" w:rsidP="00F5380E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4BF" w:rsidRPr="006B34BF" w:rsidRDefault="006B34BF" w:rsidP="00F5380E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 МАМА, ПАПА, Я – ДРУЖНАЯ СЕМЬЯ.</w:t>
      </w:r>
    </w:p>
    <w:p w:rsidR="006B34BF" w:rsidRPr="006B34BF" w:rsidRDefault="006B34BF" w:rsidP="00F5380E">
      <w:pPr>
        <w:tabs>
          <w:tab w:val="left" w:pos="1571"/>
          <w:tab w:val="left" w:pos="3502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6B34BF" w:rsidRPr="006B34BF" w:rsidRDefault="006B34BF" w:rsidP="00550DD8">
      <w:pPr>
        <w:tabs>
          <w:tab w:val="left" w:pos="1571"/>
          <w:tab w:val="left" w:pos="3502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4BF">
        <w:rPr>
          <w:rFonts w:ascii="Times New Roman" w:hAnsi="Times New Roman" w:cs="Times New Roman"/>
          <w:b/>
          <w:sz w:val="28"/>
          <w:szCs w:val="28"/>
        </w:rPr>
        <w:t>«Я помогаю маме».</w:t>
      </w:r>
    </w:p>
    <w:p w:rsidR="006B34BF" w:rsidRPr="006B34BF" w:rsidRDefault="006B34BF" w:rsidP="006B34BF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4BF" w:rsidRPr="006B34BF" w:rsidRDefault="006B34BF" w:rsidP="006B34BF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- Давайте распределим роли.</w:t>
      </w:r>
    </w:p>
    <w:p w:rsidR="006B34BF" w:rsidRPr="006B34BF" w:rsidRDefault="006B34BF" w:rsidP="006B34BF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- Кем ты хочешь быть</w:t>
      </w:r>
      <w:proofErr w:type="gramStart"/>
      <w:r w:rsidRPr="006B34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B34BF">
        <w:rPr>
          <w:rFonts w:ascii="Times New Roman" w:hAnsi="Times New Roman" w:cs="Times New Roman"/>
          <w:sz w:val="28"/>
          <w:szCs w:val="28"/>
        </w:rPr>
        <w:t xml:space="preserve"> Маша?</w:t>
      </w:r>
    </w:p>
    <w:p w:rsidR="006B34BF" w:rsidRPr="006B34BF" w:rsidRDefault="006B34BF" w:rsidP="006B34BF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- Я хочу быть мамой.</w:t>
      </w:r>
    </w:p>
    <w:p w:rsidR="006B34BF" w:rsidRPr="006B34BF" w:rsidRDefault="006B34BF" w:rsidP="006B34BF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- Маша будет мамой.</w:t>
      </w:r>
    </w:p>
    <w:p w:rsidR="006B34BF" w:rsidRPr="006B34BF" w:rsidRDefault="006B34BF" w:rsidP="006B34BF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- Кем ты хочешь быть, Данил?</w:t>
      </w:r>
    </w:p>
    <w:p w:rsidR="006B34BF" w:rsidRPr="006B34BF" w:rsidRDefault="006B34BF" w:rsidP="006B34BF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- Я хочу быть папой.</w:t>
      </w:r>
    </w:p>
    <w:p w:rsidR="006B34BF" w:rsidRPr="006B34BF" w:rsidRDefault="006B34BF" w:rsidP="006B34BF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- Данил будет папой.</w:t>
      </w:r>
    </w:p>
    <w:p w:rsidR="006B34BF" w:rsidRPr="006B34BF" w:rsidRDefault="006B34BF" w:rsidP="006B34BF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- Кто хочет быть дочкой?</w:t>
      </w:r>
    </w:p>
    <w:p w:rsidR="006B34BF" w:rsidRPr="006B34BF" w:rsidRDefault="006B34BF" w:rsidP="006B34BF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- Я.</w:t>
      </w:r>
    </w:p>
    <w:p w:rsidR="006B34BF" w:rsidRPr="006B34BF" w:rsidRDefault="006B34BF" w:rsidP="006B34BF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- Дочкой будет Настя.</w:t>
      </w:r>
    </w:p>
    <w:p w:rsidR="006B34BF" w:rsidRPr="006B34BF" w:rsidRDefault="006B34BF" w:rsidP="006B34BF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- Сыночком будет Костя.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Мама:        - Сегодня суббота, нужно убраться дома </w:t>
      </w:r>
      <w:proofErr w:type="gramStart"/>
      <w:r w:rsidRPr="006B34B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B34BF">
        <w:rPr>
          <w:rFonts w:ascii="Times New Roman" w:hAnsi="Times New Roman" w:cs="Times New Roman"/>
          <w:sz w:val="28"/>
          <w:szCs w:val="28"/>
        </w:rPr>
        <w:t xml:space="preserve">подмести пол, вымыть        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                  посуду). 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              - Кто мне будет помогать?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Дочка:       - Я буду </w:t>
      </w:r>
      <w:proofErr w:type="gramStart"/>
      <w:r w:rsidRPr="006B34BF">
        <w:rPr>
          <w:rFonts w:ascii="Times New Roman" w:hAnsi="Times New Roman" w:cs="Times New Roman"/>
          <w:sz w:val="28"/>
          <w:szCs w:val="28"/>
        </w:rPr>
        <w:t>подметать</w:t>
      </w:r>
      <w:proofErr w:type="gramEnd"/>
      <w:r w:rsidRPr="006B34BF">
        <w:rPr>
          <w:rFonts w:ascii="Times New Roman" w:hAnsi="Times New Roman" w:cs="Times New Roman"/>
          <w:sz w:val="28"/>
          <w:szCs w:val="28"/>
        </w:rPr>
        <w:t xml:space="preserve"> и мыть пол.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>Сыночек:  - А я буду мыть посуду.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>Мама:        - Папа пойдет в магазин за продуктами.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>Папа:         - Что нужно купить?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>Мама:        - Купи, пожалуйста, хлеб, сыр, масло, колбасу, конфеты.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>Папа:         - Хорошо я пошёл в магазин.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Мама:        - Пока все </w:t>
      </w:r>
      <w:proofErr w:type="gramStart"/>
      <w:r w:rsidRPr="006B34BF">
        <w:rPr>
          <w:rFonts w:ascii="Times New Roman" w:hAnsi="Times New Roman" w:cs="Times New Roman"/>
          <w:sz w:val="28"/>
          <w:szCs w:val="28"/>
        </w:rPr>
        <w:t>заняты</w:t>
      </w:r>
      <w:proofErr w:type="gramEnd"/>
      <w:r w:rsidRPr="006B34BF">
        <w:rPr>
          <w:rFonts w:ascii="Times New Roman" w:hAnsi="Times New Roman" w:cs="Times New Roman"/>
          <w:sz w:val="28"/>
          <w:szCs w:val="28"/>
        </w:rPr>
        <w:t xml:space="preserve"> работой, я буду стирать бельё.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Дочка:       - Я подмела и вымыла пол. 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>Сыночек:  - Я вымыл посуду.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>Папа:         - Я сходил в магазин и купил всё, что вы просили.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>Мама:       -  Я постирала бельё.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>Мама:       -  Какие вы у меня молодцы, как мне помогли.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BF">
        <w:rPr>
          <w:rFonts w:ascii="Times New Roman" w:hAnsi="Times New Roman" w:cs="Times New Roman"/>
          <w:sz w:val="28"/>
          <w:szCs w:val="28"/>
        </w:rPr>
        <w:t xml:space="preserve">                   - А сейчас мы все вместе будем пить чай и смотреть телевизор.</w:t>
      </w:r>
    </w:p>
    <w:p w:rsidR="006B34BF" w:rsidRPr="006B34BF" w:rsidRDefault="006B34BF" w:rsidP="004B201B">
      <w:pPr>
        <w:tabs>
          <w:tab w:val="left" w:pos="1571"/>
          <w:tab w:val="left" w:pos="35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80E" w:rsidRDefault="00F5380E" w:rsidP="00906079">
      <w:pPr>
        <w:shd w:val="clear" w:color="auto" w:fill="FFFFFF"/>
        <w:spacing w:before="75" w:after="75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380E" w:rsidRDefault="00F5380E" w:rsidP="00906079">
      <w:pPr>
        <w:shd w:val="clear" w:color="auto" w:fill="FFFFFF"/>
        <w:spacing w:before="75" w:after="75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6079" w:rsidRPr="00906079" w:rsidRDefault="00906079" w:rsidP="00906079">
      <w:pPr>
        <w:shd w:val="clear" w:color="auto" w:fill="FFFFFF"/>
        <w:spacing w:before="75" w:after="75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06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ая игра </w:t>
      </w:r>
      <w:r w:rsidRPr="009060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"Что такое хорошо и что такое плохо".</w:t>
      </w:r>
    </w:p>
    <w:p w:rsidR="00906079" w:rsidRPr="00906079" w:rsidRDefault="00906079" w:rsidP="00906079">
      <w:pPr>
        <w:shd w:val="clear" w:color="auto" w:fill="FFFFFF"/>
        <w:spacing w:before="75" w:after="75" w:line="240" w:lineRule="auto"/>
        <w:ind w:left="105" w:right="105" w:firstLine="4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906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    Цель:</w:t>
      </w:r>
    </w:p>
    <w:p w:rsidR="00906079" w:rsidRPr="00906079" w:rsidRDefault="00906079" w:rsidP="0090607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детей отличать хорошее поведение от </w:t>
      </w:r>
      <w:proofErr w:type="gramStart"/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t>плохого</w:t>
      </w:r>
      <w:proofErr w:type="gramEnd"/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06079" w:rsidRPr="00906079" w:rsidRDefault="00906079" w:rsidP="0090607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ь внимание на то, что хорошее поведение приносит радость, здоровье как тебе самому, так и окружающим тебя людям, и, наоборот, плохое  поведение может привести  к  несчастию, болезни. </w:t>
      </w:r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06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  Игровая задача: </w:t>
      </w:r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06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у предлагается определить, "что хорошо, а что плохо",  объяснить  свое   решение.</w:t>
      </w:r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06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 Правила игры:</w:t>
      </w:r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06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ть мимикой свое отношение детям следует только</w:t>
      </w:r>
      <w:r w:rsidRPr="00906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вопроса "Ребята, это хорошо или плохо?"</w:t>
      </w:r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06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 Демонстрационный материал:</w:t>
      </w:r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06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t>Отрывки их художественных произведений,  жизненные факты о хорошем и плохом  поведении человека, детей, группы.</w:t>
      </w:r>
    </w:p>
    <w:p w:rsidR="00906079" w:rsidRDefault="00906079" w:rsidP="00906079">
      <w:pPr>
        <w:shd w:val="clear" w:color="auto" w:fill="FFFFFF"/>
        <w:spacing w:before="75" w:after="75" w:line="240" w:lineRule="auto"/>
        <w:ind w:left="105" w:right="105" w:firstLine="4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:</w:t>
      </w:r>
      <w:r w:rsidRPr="009060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Дети мимикой и жестами выражают свое отношение к хорошему и плохому  поведению (плохое поведение - делают сердитое лицо, грозят пальцем;   хорошее - улыбаются, одобрительно кивают головами). Отвечают на  вопросы воспитателя.</w:t>
      </w:r>
    </w:p>
    <w:p w:rsidR="00135999" w:rsidRPr="00906079" w:rsidRDefault="00135999" w:rsidP="00135999">
      <w:pPr>
        <w:shd w:val="clear" w:color="auto" w:fill="EEECE1" w:themeFill="background2"/>
        <w:spacing w:before="75" w:after="75" w:line="240" w:lineRule="auto"/>
        <w:ind w:left="105" w:right="105" w:firstLine="400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999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CBC9CB"/>
        </w:rPr>
        <w:t>Дидактические карточки для детей «Что такое «хорошо»? Что такое «плохо»?»</w:t>
      </w:r>
    </w:p>
    <w:p w:rsidR="00550DD8" w:rsidRDefault="00550DD8" w:rsidP="00135999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b/>
          <w:iCs/>
          <w:sz w:val="28"/>
          <w:szCs w:val="28"/>
          <w:bdr w:val="none" w:sz="0" w:space="0" w:color="auto" w:frame="1"/>
        </w:rPr>
      </w:pPr>
    </w:p>
    <w:p w:rsidR="00135999" w:rsidRPr="00135999" w:rsidRDefault="00135999" w:rsidP="00135999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 w:rsidRPr="00135999">
        <w:rPr>
          <w:b/>
          <w:iCs/>
          <w:sz w:val="28"/>
          <w:szCs w:val="28"/>
          <w:bdr w:val="none" w:sz="0" w:space="0" w:color="auto" w:frame="1"/>
        </w:rPr>
        <w:t>Текст песни "Ах, какая мама". Музыка и слова И. Пономаревой.</w:t>
      </w:r>
    </w:p>
    <w:p w:rsidR="00135999" w:rsidRPr="00D0673B" w:rsidRDefault="00135999" w:rsidP="00135999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D0673B">
        <w:rPr>
          <w:sz w:val="28"/>
          <w:szCs w:val="28"/>
        </w:rPr>
        <w:t>1куплет.</w:t>
      </w:r>
    </w:p>
    <w:p w:rsidR="00135999" w:rsidRPr="00D0673B" w:rsidRDefault="00135999" w:rsidP="00135999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D0673B">
        <w:rPr>
          <w:sz w:val="28"/>
          <w:szCs w:val="28"/>
        </w:rPr>
        <w:t>Маму утром разбужу,</w:t>
      </w:r>
    </w:p>
    <w:p w:rsidR="00135999" w:rsidRPr="00D0673B" w:rsidRDefault="00135999" w:rsidP="00135999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D0673B">
        <w:rPr>
          <w:sz w:val="28"/>
          <w:szCs w:val="28"/>
        </w:rPr>
        <w:t>«Здравствуй, мамочка! » — скажу.</w:t>
      </w:r>
    </w:p>
    <w:p w:rsidR="00135999" w:rsidRPr="004B201B" w:rsidRDefault="00135999" w:rsidP="00135999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i/>
          <w:sz w:val="28"/>
          <w:szCs w:val="28"/>
        </w:rPr>
      </w:pPr>
      <w:r w:rsidRPr="004B201B">
        <w:rPr>
          <w:i/>
          <w:sz w:val="28"/>
          <w:szCs w:val="28"/>
        </w:rPr>
        <w:t>Припев:</w:t>
      </w:r>
    </w:p>
    <w:p w:rsidR="00135999" w:rsidRPr="00D0673B" w:rsidRDefault="00135999" w:rsidP="00135999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D0673B">
        <w:rPr>
          <w:sz w:val="28"/>
          <w:szCs w:val="28"/>
        </w:rPr>
        <w:t>Ах, какая мама!</w:t>
      </w:r>
    </w:p>
    <w:p w:rsidR="00135999" w:rsidRPr="00D0673B" w:rsidRDefault="00135999" w:rsidP="00135999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D0673B">
        <w:rPr>
          <w:sz w:val="28"/>
          <w:szCs w:val="28"/>
        </w:rPr>
        <w:t>Загляденье прямо!</w:t>
      </w:r>
    </w:p>
    <w:p w:rsidR="00135999" w:rsidRPr="00D0673B" w:rsidRDefault="00135999" w:rsidP="00135999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135999" w:rsidRPr="00D0673B" w:rsidRDefault="00135999" w:rsidP="00135999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D0673B">
        <w:rPr>
          <w:sz w:val="28"/>
          <w:szCs w:val="28"/>
        </w:rPr>
        <w:t>2 куплет.</w:t>
      </w:r>
    </w:p>
    <w:p w:rsidR="00135999" w:rsidRPr="00D0673B" w:rsidRDefault="00135999" w:rsidP="00135999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D0673B">
        <w:rPr>
          <w:sz w:val="28"/>
          <w:szCs w:val="28"/>
        </w:rPr>
        <w:t>Очень я тебя люблю,</w:t>
      </w:r>
    </w:p>
    <w:p w:rsidR="00135999" w:rsidRDefault="00135999" w:rsidP="00135999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D0673B">
        <w:rPr>
          <w:sz w:val="28"/>
          <w:szCs w:val="28"/>
        </w:rPr>
        <w:t>Ненаглядную мою.</w:t>
      </w:r>
    </w:p>
    <w:p w:rsidR="004B201B" w:rsidRPr="004B201B" w:rsidRDefault="004B201B" w:rsidP="00135999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i/>
          <w:color w:val="000000" w:themeColor="text1"/>
          <w:sz w:val="28"/>
          <w:szCs w:val="28"/>
        </w:rPr>
      </w:pPr>
      <w:r w:rsidRPr="004B201B">
        <w:rPr>
          <w:i/>
          <w:color w:val="000000" w:themeColor="text1"/>
          <w:sz w:val="28"/>
          <w:szCs w:val="28"/>
        </w:rPr>
        <w:t>Припев</w:t>
      </w:r>
    </w:p>
    <w:p w:rsidR="00135999" w:rsidRDefault="00135999" w:rsidP="00135999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D0673B">
        <w:rPr>
          <w:sz w:val="28"/>
          <w:szCs w:val="28"/>
        </w:rPr>
        <w:t>3куплет.</w:t>
      </w:r>
    </w:p>
    <w:p w:rsidR="004B201B" w:rsidRPr="00D0673B" w:rsidRDefault="004B201B" w:rsidP="00135999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4B201B" w:rsidRDefault="00135999" w:rsidP="004B201B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D0673B">
        <w:rPr>
          <w:sz w:val="28"/>
          <w:szCs w:val="28"/>
        </w:rPr>
        <w:t>Ты со мною песню спой,</w:t>
      </w:r>
    </w:p>
    <w:p w:rsidR="000E712B" w:rsidRPr="004B201B" w:rsidRDefault="00135999" w:rsidP="004B201B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D0673B">
        <w:rPr>
          <w:sz w:val="28"/>
          <w:szCs w:val="28"/>
        </w:rPr>
        <w:t>Ведь сегодня праздник твой</w:t>
      </w:r>
      <w:bookmarkStart w:id="0" w:name="bookmark0"/>
    </w:p>
    <w:bookmarkEnd w:id="0"/>
    <w:p w:rsidR="00F3481F" w:rsidRPr="000E712B" w:rsidRDefault="00F3481F" w:rsidP="000E712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4077" w:rsidRDefault="00EC4077" w:rsidP="00EC40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4B9" w:rsidRDefault="009054B9" w:rsidP="00EC40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4B9" w:rsidRDefault="009054B9" w:rsidP="00EC40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4B9" w:rsidRDefault="009054B9" w:rsidP="009054B9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нспект НОД во второй младшей группе ко Дню Матери</w:t>
      </w:r>
    </w:p>
    <w:p w:rsidR="009054B9" w:rsidRDefault="009054B9" w:rsidP="009054B9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Подарок на День Матери»</w:t>
      </w:r>
    </w:p>
    <w:p w:rsidR="009054B9" w:rsidRDefault="009054B9" w:rsidP="009054B9">
      <w:pPr>
        <w:spacing w:after="0" w:line="360" w:lineRule="auto"/>
        <w:ind w:hanging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Этот конспект, направлен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я у детей любви, заботы  и уважения к маме самому близкому и дорогому человеку. Дети делают подарок мам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Образовательные облас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«Коммуникация», «Познание», «Художественное творчество», «Музыка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Ц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Познакомить детей с праздником </w:t>
      </w:r>
      <w:r>
        <w:rPr>
          <w:rFonts w:ascii="Times New Roman" w:eastAsia="Times New Roman" w:hAnsi="Times New Roman" w:cs="Times New Roman"/>
          <w:sz w:val="28"/>
          <w:szCs w:val="28"/>
        </w:rPr>
        <w:t>День Матери, учим  приему рисования оттиск ладошки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оспитывать любовь и уважение к маме, желание доставлять радость близкому, родному человеку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акрепляем названия детенышей домашних животных их мам, как они разговаривают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Развиваем грамотную речь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учить детей рисо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тиск ладошки, развивать воображение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учить детей  выраж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ожительные эмоции (интерес, радость, восхищение, удивление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Материал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укла Маша, мягкие игрушки животных котенок, кошка, щенок, теленок. Букет искусственных цветов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Для рисования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катерть - клеенка, пальчиковые краски или гуашь красного и зеленого цветов, пластиковая тарелка для разлития гуаши красного цвета, листы бумаги</w:t>
      </w:r>
      <w:r w:rsidR="00F222F5">
        <w:rPr>
          <w:rFonts w:ascii="Times New Roman" w:eastAsia="Times New Roman" w:hAnsi="Times New Roman" w:cs="Times New Roman"/>
          <w:sz w:val="28"/>
          <w:szCs w:val="28"/>
        </w:rPr>
        <w:t xml:space="preserve"> желтого ц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лажные салфетки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едварительная работа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Чтение стихов о маме, игра в настольную развивающую игру «Кто чей малыш?», рассматривания альбома мамы и дети, беседа с детьми как зовут твою маму, чем она занимается.  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ети сидят на стульчиках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тель: Ребята, к нам сегодня в гости пришла кукла. Давайте поздороваемся и познакомимся с ней. Куклу зовут Маша.  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укла Маш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 ребята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укла подходит к каждому ребенку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укла Маш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как тебя зовут?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ебя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меня зовут Алеша…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укла Маш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, а вы знаете какой сегодня день?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ебя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укла Маш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годня День Матери. Мама самый дорогой человек на свете. Мама  о нас заботиться и очень сильно нас любит. Давайте и мы сделаем ей подарок на ее праздник День Матери. Вот только что мы можем ей подарить. Ой, смотрите кто-то идет. Да это кто?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ебя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енок. Здравствуй котенок.  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от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 ребята, Мяу. (Ребята: здравствуйте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укла Маш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енок, а ты знаешь какой сегодня день?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от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. День Матери. А вот и моя мама идет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укла Маш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как зовут маму котенка?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ебя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шк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от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ушайте ребята и мама кошка, какую песенку я спою:</w:t>
      </w:r>
    </w:p>
    <w:p w:rsidR="009054B9" w:rsidRDefault="009054B9" w:rsidP="009054B9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ма - первое слово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Главное слово в каждой судьбе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Мама жизнь подарил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Мир подарила мне и тебе.</w:t>
      </w:r>
    </w:p>
    <w:p w:rsidR="009054B9" w:rsidRDefault="009054B9" w:rsidP="009054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 подпевают и машут ручками над головой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укла Маш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асибо котенок замечательный подарок. Котенок и кошка обнимаются и уходят. До свида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укла Маш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, правда, хороший подарок. Ой, опять кто-то идет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Бежит щенок с воздушным шариком в лапках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укла Маша</w:t>
      </w:r>
      <w:r>
        <w:rPr>
          <w:rFonts w:ascii="Times New Roman" w:eastAsia="Times New Roman" w:hAnsi="Times New Roman" w:cs="Times New Roman"/>
          <w:sz w:val="28"/>
          <w:szCs w:val="28"/>
        </w:rPr>
        <w:t>: Щенок здравствуй, а ты знаешь какой сегодня день?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Щ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.  Гав. Да. День Матери. Вот я бегу поздравить свою маму и подарить ей воздушный шарик. А вы знаете, как зовут ваших мам?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ебя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 давайте поиграем с воздушным шариком, Маша будет кидать по очереди ребятам шарик, а вы кидаете обратно и говорите имя своей мамы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аша кидает шарик щенку, он кидает обратно и говорит собака, Маша кидает Алеше – Лена,  Маша играет со всеми детьми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Щ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рошо поиграли, только меня мама заждалась, хватает шарик, на бегу говорит до свидания и убегает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укла Маш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роший подарок. А мы что подарим? Бежит теленок с большим букетом цветов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ел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 ребята.  </w:t>
      </w:r>
    </w:p>
    <w:p w:rsidR="009054B9" w:rsidRDefault="009054B9" w:rsidP="009054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Я очень спешу. Сегодня день Матери, и я несу букет своей маме. Она очень любит цветы и траву, а взамен дает вкусное полезное молоко. А вы догадались кто моя мама?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укла Маш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ечно коров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 давайте немного поиграем, когда теленок будет поднимать высоко букет с цветами, вы будете громко говорить МУ, а когда низко, то тихо МУ. Здорово поиграли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ел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мне пора я побежал, мама волнуется, до свидания ребя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укла Маша: Ребята я придумала, цветов нарвать негде осень за окном, а давайте нарисуем маме цветок. Смотрите,  как у меня получилось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ети садятся за столы. Ребята, а какого цвета у Маши цветок. Красного.  Ребята опускают свои ладошки в тарелку и красной пальчиковой краской, затем делают отпечаток на листе бумаги, в верхней части листа.</w:t>
      </w:r>
    </w:p>
    <w:p w:rsidR="009054B9" w:rsidRDefault="009054B9" w:rsidP="009054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тирают руки влажными салфетками. А какого цвета стебелек и листики. Зеленого. Макают пальчик в зеленую краску, рисуют стебелек и листики. Если хотите, можете нарисовать и травку.</w:t>
      </w:r>
    </w:p>
    <w:p w:rsidR="009054B9" w:rsidRDefault="009054B9" w:rsidP="009054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54B9" w:rsidRDefault="009054B9" w:rsidP="009054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кла Маша забирает свой рисунок, я подарю свой рисунок маме. Хвалит ребят за рисунки. Прощается  с ребятам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Дети, какие замечательные цветы получились у нас, мамам очень понравиться. Ведь подарок, сделанный своими руками самый дорого для наших мам. Вечером, когд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дут мамы, ребята подарите свои цветы  и не забудьте обнять и сказать, как вы их любите.</w:t>
      </w:r>
    </w:p>
    <w:p w:rsidR="009054B9" w:rsidRDefault="009054B9" w:rsidP="009054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братной стороне рисунка воспитатель записывает стихотворение для мамы</w:t>
      </w:r>
    </w:p>
    <w:p w:rsidR="009054B9" w:rsidRDefault="009054B9" w:rsidP="009054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подарок маме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купать не станем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рисуем сами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воими рукам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ожно вышить ей платок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ожно вырастить цветок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ожно дом нарисовать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Реч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уб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 еще расцеловать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аму дорогую!</w:t>
      </w:r>
    </w:p>
    <w:p w:rsidR="009054B9" w:rsidRDefault="009054B9" w:rsidP="009054B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</w:rPr>
        <w:t>Задаем вопросы на закрепление темы.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br/>
        <w:t>Ребята, какой сегодня праздник?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br/>
        <w:t>Какие животные к нам приходили?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br/>
        <w:t>И какие подарки они сделали для своих мам?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br/>
        <w:t>А какой подарок сделали мы своим мамам?</w:t>
      </w:r>
    </w:p>
    <w:p w:rsidR="009054B9" w:rsidRDefault="009054B9" w:rsidP="009054B9">
      <w:pPr>
        <w:rPr>
          <w:rFonts w:eastAsiaTheme="minorHAnsi"/>
          <w:color w:val="000000" w:themeColor="text1"/>
          <w:lang w:eastAsia="en-US"/>
        </w:rPr>
      </w:pPr>
    </w:p>
    <w:p w:rsidR="00AC5131" w:rsidRDefault="00AC5131" w:rsidP="00EC40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4B9" w:rsidRDefault="009054B9" w:rsidP="00EC40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4B9" w:rsidRDefault="009054B9" w:rsidP="00EC40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4B9" w:rsidRDefault="009054B9" w:rsidP="00EC40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4B9" w:rsidRDefault="009054B9" w:rsidP="00EC40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4B9" w:rsidRDefault="009054B9" w:rsidP="00EC40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4B9" w:rsidRDefault="009054B9" w:rsidP="00EC40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4B9" w:rsidRDefault="009054B9" w:rsidP="00EC40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4B9" w:rsidRDefault="009054B9" w:rsidP="00EC40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4B9" w:rsidRDefault="009054B9" w:rsidP="00EC40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80E" w:rsidRDefault="00F5380E" w:rsidP="00EC40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80E" w:rsidRDefault="00F5380E" w:rsidP="00EC40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4B9" w:rsidRDefault="009054B9" w:rsidP="00EC40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4B9" w:rsidRPr="00F222F5" w:rsidRDefault="009054B9" w:rsidP="00F222F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F222F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«Подарок маме на День Матери»</w:t>
      </w:r>
    </w:p>
    <w:p w:rsidR="00F222F5" w:rsidRPr="00F222F5" w:rsidRDefault="009054B9" w:rsidP="00F22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F222F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Конспект занятия по художественному творчеству</w:t>
      </w:r>
    </w:p>
    <w:p w:rsidR="009054B9" w:rsidRPr="00F222F5" w:rsidRDefault="009054B9" w:rsidP="00F222F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F222F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(аппликация)  </w:t>
      </w:r>
      <w:r w:rsidR="00F222F5" w:rsidRPr="00F222F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во второй </w:t>
      </w:r>
      <w:r w:rsidRPr="00F222F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младшей группе.</w:t>
      </w:r>
    </w:p>
    <w:p w:rsidR="009054B9" w:rsidRPr="00F222F5" w:rsidRDefault="009054B9" w:rsidP="00F222F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> Цель:  учить наклеивать изображение аккуратно; закрепить навыки намазывания клеем и приклеивания; воспитывать любовь к матери.</w:t>
      </w:r>
    </w:p>
    <w:p w:rsidR="009054B9" w:rsidRPr="00F222F5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борудование: вырезанные заготовки </w:t>
      </w:r>
      <w:r w:rsidR="00F222F5"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азного цвета </w:t>
      </w: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>(</w:t>
      </w:r>
      <w:r w:rsidR="00F222F5"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>бусинки круглые, бусинки квадратные</w:t>
      </w: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), кисточка, клей ПВА, салфетка, </w:t>
      </w:r>
      <w:r w:rsidR="00F222F5"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зкий </w:t>
      </w: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ист </w:t>
      </w:r>
      <w:r w:rsidR="00F222F5"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белого </w:t>
      </w: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>картона, кассета с музыкой.</w:t>
      </w:r>
    </w:p>
    <w:p w:rsidR="009054B9" w:rsidRPr="00F222F5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</w:p>
    <w:p w:rsidR="009054B9" w:rsidRPr="00F222F5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                                   Ход занятия:</w:t>
      </w:r>
    </w:p>
    <w:p w:rsidR="009054B9" w:rsidRPr="00F222F5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>Воспитатель: Ребята, послушайте стихотворение:</w:t>
      </w:r>
    </w:p>
    <w:p w:rsidR="009054B9" w:rsidRPr="00F222F5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                   « Мамочка, ты как цветочек,</w:t>
      </w:r>
    </w:p>
    <w:p w:rsidR="009054B9" w:rsidRPr="00F222F5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                     Самый красивый и нежный.</w:t>
      </w:r>
    </w:p>
    <w:p w:rsidR="009054B9" w:rsidRPr="00F222F5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                     Пусть в твоём сердце сбываются</w:t>
      </w:r>
    </w:p>
    <w:p w:rsidR="009054B9" w:rsidRPr="00F222F5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                     Желания все и надежды!</w:t>
      </w:r>
    </w:p>
    <w:p w:rsidR="009054B9" w:rsidRPr="00F222F5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                     Чтобы всегда улыбаясь,</w:t>
      </w:r>
    </w:p>
    <w:p w:rsidR="009054B9" w:rsidRPr="00F222F5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                      Самою лучшей была.</w:t>
      </w:r>
    </w:p>
    <w:p w:rsidR="009054B9" w:rsidRPr="00F222F5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                      Я тебе честно признаюсь:</w:t>
      </w:r>
    </w:p>
    <w:p w:rsidR="009054B9" w:rsidRPr="00F222F5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                     «Ты – словно солнце светла».</w:t>
      </w:r>
    </w:p>
    <w:p w:rsidR="009054B9" w:rsidRPr="00F222F5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> Кто мне скажет о ком это стихотворение?</w:t>
      </w:r>
    </w:p>
    <w:p w:rsidR="009054B9" w:rsidRPr="00F222F5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>Дети: Про мамочку.</w:t>
      </w:r>
    </w:p>
    <w:p w:rsidR="009054B9" w:rsidRPr="00F222F5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>Воспитатель: Правильно, ребята, это  про мамочку стихотворение нашу самую любимую, родную. А вы мне расскажите, какие у вас мамочки?</w:t>
      </w:r>
    </w:p>
    <w:p w:rsidR="009054B9" w:rsidRPr="00F222F5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>Дети: Любимые, ласковые, добрые, и т.д.</w:t>
      </w:r>
    </w:p>
    <w:p w:rsidR="009054B9" w:rsidRPr="00F222F5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>Воспитатель: Молодцы, ребята, вот, сколько добрых слов сказали о маме. Совсем скоро у наших любимых мамочек будет праздник, он так и называется «День Матери». В этот день детки должны особенно постараться, чтобы мама была в хорошем настроении. Надо её слушать, надо показать, как вы её любите. И обязательно подарить ей подарок.</w:t>
      </w:r>
    </w:p>
    <w:p w:rsidR="009054B9" w:rsidRPr="00F222F5" w:rsidRDefault="009054B9" w:rsidP="00F222F5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                   « Мы подарок маме покупать не станем</w:t>
      </w:r>
    </w:p>
    <w:p w:rsidR="009054B9" w:rsidRPr="00F222F5" w:rsidRDefault="009054B9" w:rsidP="00F222F5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                            Приготовим сами своими руками».</w:t>
      </w:r>
    </w:p>
    <w:p w:rsidR="009054B9" w:rsidRPr="00F222F5" w:rsidRDefault="009054B9" w:rsidP="00F222F5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</w:p>
    <w:p w:rsidR="009054B9" w:rsidRPr="00F222F5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     А самый лучший подарок для мамы это – </w:t>
      </w:r>
      <w:r w:rsidR="00F222F5"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>бусы</w:t>
      </w: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Посмотрите, какой замечательный подарок я сделала своей мамочке.  У вас на столе в тарелочках тоже есть детали красивых </w:t>
      </w:r>
      <w:r w:rsidR="00F222F5"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>бус</w:t>
      </w: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Вот из них и сделаем мамочкам красивые </w:t>
      </w:r>
      <w:r w:rsidR="00F222F5"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>поделки</w:t>
      </w: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Сначала мы берём одну деталь </w:t>
      </w:r>
      <w:r w:rsidR="00F222F5"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>бусинку</w:t>
      </w: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расположить на </w:t>
      </w:r>
      <w:r w:rsidR="00F222F5"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>клеёнке</w:t>
      </w: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вверх не цветной стороной. Затем мы аккуратно намажем всю деталь клеем, клей берём на кисточку небольшими порциями, не забываем промазывать края. Затем аккуратно накладываем деталь на картон и разглаживаем с помощью салфетки, чтобы не было лишнего клея. Также мы поступим и с другими деталями </w:t>
      </w:r>
      <w:r w:rsidR="00F222F5"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>бус</w:t>
      </w: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>, вот и получится у нас красивый цветок.</w:t>
      </w:r>
    </w:p>
    <w:p w:rsidR="009054B9" w:rsidRPr="00F222F5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    А теперь я поставлю вам красивую музыку, чтобы вы вспоминали свою любимую, ласковую мамочку и делали ей подарок с любовью.</w:t>
      </w:r>
    </w:p>
    <w:p w:rsidR="009054B9" w:rsidRPr="00F222F5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>          ( Во время работы следить за осанкой детей, за тем как дети держат кисточку, как используют салфетку, много ли набирают клея на кисточку и т.д.)</w:t>
      </w:r>
    </w:p>
    <w:p w:rsidR="009054B9" w:rsidRPr="00F222F5" w:rsidRDefault="009054B9" w:rsidP="009054B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6"/>
        </w:rPr>
      </w:pPr>
      <w:r w:rsidRPr="00F222F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          Когда ребята закончат работу похвалить их. </w:t>
      </w:r>
    </w:p>
    <w:p w:rsidR="009054B9" w:rsidRDefault="009054B9" w:rsidP="00EC40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9054B9" w:rsidSect="00550DD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8E5" w:rsidRDefault="00D378E5" w:rsidP="00777A8D">
      <w:pPr>
        <w:spacing w:after="0" w:line="240" w:lineRule="auto"/>
      </w:pPr>
      <w:r>
        <w:separator/>
      </w:r>
    </w:p>
  </w:endnote>
  <w:endnote w:type="continuationSeparator" w:id="1">
    <w:p w:rsidR="00D378E5" w:rsidRDefault="00D378E5" w:rsidP="0077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5837"/>
      <w:docPartObj>
        <w:docPartGallery w:val="Page Numbers (Bottom of Page)"/>
        <w:docPartUnique/>
      </w:docPartObj>
    </w:sdtPr>
    <w:sdtContent>
      <w:p w:rsidR="0046742C" w:rsidRDefault="005A2E0F">
        <w:pPr>
          <w:pStyle w:val="a6"/>
          <w:jc w:val="right"/>
        </w:pPr>
        <w:r>
          <w:fldChar w:fldCharType="begin"/>
        </w:r>
        <w:r w:rsidR="001D1F44">
          <w:instrText xml:space="preserve"> PAGE   \* MERGEFORMAT </w:instrText>
        </w:r>
        <w:r>
          <w:fldChar w:fldCharType="separate"/>
        </w:r>
        <w:r w:rsidR="006058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742C" w:rsidRDefault="004674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8E5" w:rsidRDefault="00D378E5" w:rsidP="00777A8D">
      <w:pPr>
        <w:spacing w:after="0" w:line="240" w:lineRule="auto"/>
      </w:pPr>
      <w:r>
        <w:separator/>
      </w:r>
    </w:p>
  </w:footnote>
  <w:footnote w:type="continuationSeparator" w:id="1">
    <w:p w:rsidR="00D378E5" w:rsidRDefault="00D378E5" w:rsidP="00777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A42"/>
    <w:multiLevelType w:val="hybridMultilevel"/>
    <w:tmpl w:val="5AD87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324A20"/>
    <w:multiLevelType w:val="hybridMultilevel"/>
    <w:tmpl w:val="FA5660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05320"/>
    <w:multiLevelType w:val="hybridMultilevel"/>
    <w:tmpl w:val="675CD0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72584"/>
    <w:multiLevelType w:val="hybridMultilevel"/>
    <w:tmpl w:val="D0B0A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71962"/>
    <w:multiLevelType w:val="hybridMultilevel"/>
    <w:tmpl w:val="ADA087A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2510F2"/>
    <w:multiLevelType w:val="hybridMultilevel"/>
    <w:tmpl w:val="3D9632B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E254539"/>
    <w:multiLevelType w:val="multilevel"/>
    <w:tmpl w:val="E2BA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08645A"/>
    <w:multiLevelType w:val="hybridMultilevel"/>
    <w:tmpl w:val="3AE6EE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B1323"/>
    <w:multiLevelType w:val="hybridMultilevel"/>
    <w:tmpl w:val="9EA25D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63720"/>
    <w:multiLevelType w:val="multilevel"/>
    <w:tmpl w:val="455E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1343CA"/>
    <w:multiLevelType w:val="multilevel"/>
    <w:tmpl w:val="D520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7425C2"/>
    <w:multiLevelType w:val="hybridMultilevel"/>
    <w:tmpl w:val="7FD6B3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677CA"/>
    <w:multiLevelType w:val="hybridMultilevel"/>
    <w:tmpl w:val="99BA0F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147F0"/>
    <w:multiLevelType w:val="multilevel"/>
    <w:tmpl w:val="1514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2A7768"/>
    <w:multiLevelType w:val="hybridMultilevel"/>
    <w:tmpl w:val="24265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524FA"/>
    <w:multiLevelType w:val="hybridMultilevel"/>
    <w:tmpl w:val="6BB222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87FD5"/>
    <w:multiLevelType w:val="multilevel"/>
    <w:tmpl w:val="E76C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2E0CED"/>
    <w:multiLevelType w:val="hybridMultilevel"/>
    <w:tmpl w:val="1D5494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960E4"/>
    <w:multiLevelType w:val="multilevel"/>
    <w:tmpl w:val="92B6C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770391"/>
    <w:multiLevelType w:val="multilevel"/>
    <w:tmpl w:val="0474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CE17EE"/>
    <w:multiLevelType w:val="hybridMultilevel"/>
    <w:tmpl w:val="5AD87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3E6415"/>
    <w:multiLevelType w:val="hybridMultilevel"/>
    <w:tmpl w:val="AF944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8"/>
  </w:num>
  <w:num w:numId="5">
    <w:abstractNumId w:val="12"/>
  </w:num>
  <w:num w:numId="6">
    <w:abstractNumId w:val="3"/>
  </w:num>
  <w:num w:numId="7">
    <w:abstractNumId w:val="11"/>
  </w:num>
  <w:num w:numId="8">
    <w:abstractNumId w:val="17"/>
  </w:num>
  <w:num w:numId="9">
    <w:abstractNumId w:val="1"/>
  </w:num>
  <w:num w:numId="10">
    <w:abstractNumId w:val="7"/>
  </w:num>
  <w:num w:numId="11">
    <w:abstractNumId w:val="15"/>
  </w:num>
  <w:num w:numId="12">
    <w:abstractNumId w:val="21"/>
  </w:num>
  <w:num w:numId="13">
    <w:abstractNumId w:val="9"/>
  </w:num>
  <w:num w:numId="14">
    <w:abstractNumId w:val="19"/>
  </w:num>
  <w:num w:numId="15">
    <w:abstractNumId w:val="13"/>
  </w:num>
  <w:num w:numId="16">
    <w:abstractNumId w:val="6"/>
  </w:num>
  <w:num w:numId="17">
    <w:abstractNumId w:val="16"/>
  </w:num>
  <w:num w:numId="18">
    <w:abstractNumId w:val="10"/>
  </w:num>
  <w:num w:numId="19">
    <w:abstractNumId w:val="5"/>
  </w:num>
  <w:num w:numId="20">
    <w:abstractNumId w:val="0"/>
  </w:num>
  <w:num w:numId="21">
    <w:abstractNumId w:val="2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6690"/>
    <w:rsid w:val="000B2C28"/>
    <w:rsid w:val="000B4658"/>
    <w:rsid w:val="000E712B"/>
    <w:rsid w:val="00127C54"/>
    <w:rsid w:val="00134835"/>
    <w:rsid w:val="00135999"/>
    <w:rsid w:val="00136652"/>
    <w:rsid w:val="00140435"/>
    <w:rsid w:val="00174564"/>
    <w:rsid w:val="00190FB0"/>
    <w:rsid w:val="001D1F44"/>
    <w:rsid w:val="001D328A"/>
    <w:rsid w:val="001D47AD"/>
    <w:rsid w:val="00223128"/>
    <w:rsid w:val="0022646C"/>
    <w:rsid w:val="00231A52"/>
    <w:rsid w:val="00241E42"/>
    <w:rsid w:val="00250534"/>
    <w:rsid w:val="002678F9"/>
    <w:rsid w:val="002E32B7"/>
    <w:rsid w:val="002F5368"/>
    <w:rsid w:val="00307D3C"/>
    <w:rsid w:val="003415FE"/>
    <w:rsid w:val="00370BC5"/>
    <w:rsid w:val="003828AE"/>
    <w:rsid w:val="00382B38"/>
    <w:rsid w:val="00386AA4"/>
    <w:rsid w:val="003C42A7"/>
    <w:rsid w:val="003C4F9D"/>
    <w:rsid w:val="00401333"/>
    <w:rsid w:val="00416F71"/>
    <w:rsid w:val="00424045"/>
    <w:rsid w:val="0046742C"/>
    <w:rsid w:val="004B201B"/>
    <w:rsid w:val="004B3311"/>
    <w:rsid w:val="0051186C"/>
    <w:rsid w:val="00544BA6"/>
    <w:rsid w:val="00550DD8"/>
    <w:rsid w:val="0055768E"/>
    <w:rsid w:val="0056338D"/>
    <w:rsid w:val="00566AF8"/>
    <w:rsid w:val="005A2E0F"/>
    <w:rsid w:val="005B1C14"/>
    <w:rsid w:val="005C6690"/>
    <w:rsid w:val="005D201C"/>
    <w:rsid w:val="005E047C"/>
    <w:rsid w:val="00605874"/>
    <w:rsid w:val="006527D5"/>
    <w:rsid w:val="006637C4"/>
    <w:rsid w:val="00682E17"/>
    <w:rsid w:val="006B34BF"/>
    <w:rsid w:val="007047E9"/>
    <w:rsid w:val="00747995"/>
    <w:rsid w:val="00777A8D"/>
    <w:rsid w:val="0079703D"/>
    <w:rsid w:val="007E2C61"/>
    <w:rsid w:val="007F1963"/>
    <w:rsid w:val="008059D4"/>
    <w:rsid w:val="00887913"/>
    <w:rsid w:val="008B0EAC"/>
    <w:rsid w:val="008F0D4A"/>
    <w:rsid w:val="00903450"/>
    <w:rsid w:val="009054B9"/>
    <w:rsid w:val="00906079"/>
    <w:rsid w:val="00923999"/>
    <w:rsid w:val="00945A5E"/>
    <w:rsid w:val="00955CB1"/>
    <w:rsid w:val="00976A75"/>
    <w:rsid w:val="00984D3F"/>
    <w:rsid w:val="009A179A"/>
    <w:rsid w:val="009B129C"/>
    <w:rsid w:val="009F4036"/>
    <w:rsid w:val="00A2286C"/>
    <w:rsid w:val="00A6670D"/>
    <w:rsid w:val="00A73183"/>
    <w:rsid w:val="00AA1E66"/>
    <w:rsid w:val="00AB692D"/>
    <w:rsid w:val="00AC5131"/>
    <w:rsid w:val="00AC5AFB"/>
    <w:rsid w:val="00AE0657"/>
    <w:rsid w:val="00AF662D"/>
    <w:rsid w:val="00B27463"/>
    <w:rsid w:val="00B96024"/>
    <w:rsid w:val="00B96E88"/>
    <w:rsid w:val="00BE5E72"/>
    <w:rsid w:val="00C01B37"/>
    <w:rsid w:val="00C21D5A"/>
    <w:rsid w:val="00C31F4C"/>
    <w:rsid w:val="00C87E89"/>
    <w:rsid w:val="00D0673B"/>
    <w:rsid w:val="00D229B7"/>
    <w:rsid w:val="00D378E5"/>
    <w:rsid w:val="00D45B34"/>
    <w:rsid w:val="00D5182B"/>
    <w:rsid w:val="00D5773F"/>
    <w:rsid w:val="00D873EF"/>
    <w:rsid w:val="00DB1101"/>
    <w:rsid w:val="00DB48CD"/>
    <w:rsid w:val="00DC0BB5"/>
    <w:rsid w:val="00DD6C7F"/>
    <w:rsid w:val="00DE70AD"/>
    <w:rsid w:val="00E018AD"/>
    <w:rsid w:val="00E04C1E"/>
    <w:rsid w:val="00E629AF"/>
    <w:rsid w:val="00E7551C"/>
    <w:rsid w:val="00EC4077"/>
    <w:rsid w:val="00EC51F2"/>
    <w:rsid w:val="00EC5DE0"/>
    <w:rsid w:val="00ED1D68"/>
    <w:rsid w:val="00ED4406"/>
    <w:rsid w:val="00F02723"/>
    <w:rsid w:val="00F222F5"/>
    <w:rsid w:val="00F3481F"/>
    <w:rsid w:val="00F46A36"/>
    <w:rsid w:val="00F5380E"/>
    <w:rsid w:val="00F879B1"/>
    <w:rsid w:val="00F934E2"/>
    <w:rsid w:val="00FE7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2A7"/>
  </w:style>
  <w:style w:type="paragraph" w:styleId="6">
    <w:name w:val="heading 6"/>
    <w:basedOn w:val="a"/>
    <w:link w:val="60"/>
    <w:uiPriority w:val="9"/>
    <w:qFormat/>
    <w:rsid w:val="0090607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03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77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7A8D"/>
  </w:style>
  <w:style w:type="paragraph" w:styleId="a6">
    <w:name w:val="footer"/>
    <w:basedOn w:val="a"/>
    <w:link w:val="a7"/>
    <w:uiPriority w:val="99"/>
    <w:unhideWhenUsed/>
    <w:rsid w:val="0077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A8D"/>
  </w:style>
  <w:style w:type="paragraph" w:styleId="a8">
    <w:name w:val="Balloon Text"/>
    <w:basedOn w:val="a"/>
    <w:link w:val="a9"/>
    <w:uiPriority w:val="99"/>
    <w:semiHidden/>
    <w:unhideWhenUsed/>
    <w:rsid w:val="00DB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10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0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01333"/>
  </w:style>
  <w:style w:type="character" w:styleId="ab">
    <w:name w:val="Hyperlink"/>
    <w:basedOn w:val="a0"/>
    <w:uiPriority w:val="99"/>
    <w:semiHidden/>
    <w:unhideWhenUsed/>
    <w:rsid w:val="00C31F4C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906079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c">
    <w:name w:val="Strong"/>
    <w:basedOn w:val="a0"/>
    <w:uiPriority w:val="22"/>
    <w:qFormat/>
    <w:rsid w:val="00906079"/>
    <w:rPr>
      <w:b/>
      <w:bCs/>
    </w:rPr>
  </w:style>
  <w:style w:type="character" w:styleId="ad">
    <w:name w:val="Emphasis"/>
    <w:basedOn w:val="a0"/>
    <w:uiPriority w:val="20"/>
    <w:qFormat/>
    <w:rsid w:val="009060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09095-DC30-4AA1-BB08-6A18FA45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71</Words>
  <Characters>2035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Lenovo</cp:lastModifiedBy>
  <cp:revision>2</cp:revision>
  <cp:lastPrinted>2014-11-18T16:49:00Z</cp:lastPrinted>
  <dcterms:created xsi:type="dcterms:W3CDTF">2017-12-04T08:36:00Z</dcterms:created>
  <dcterms:modified xsi:type="dcterms:W3CDTF">2017-12-04T08:36:00Z</dcterms:modified>
</cp:coreProperties>
</file>